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6"/>
        <w:rPr>
          <w:kern w:val="2"/>
          <w:sz w:val="21"/>
        </w:rPr>
      </w:pPr>
    </w:p>
    <w:sdt>
      <w:sdtPr>
        <w:rPr>
          <w:kern w:val="2"/>
          <w:sz w:val="21"/>
        </w:rPr>
        <w:id w:val="466562920"/>
        <w:docPartObj>
          <w:docPartGallery w:val="autotext"/>
        </w:docPartObj>
      </w:sdtPr>
      <w:sdtEndPr>
        <w:rPr>
          <w:kern w:val="2"/>
          <w:sz w:val="21"/>
        </w:rPr>
      </w:sdtEndPr>
      <w:sdtContent>
        <w:p>
          <w:pPr>
            <w:pStyle w:val="26"/>
          </w:pPr>
          <w:r>
            <w:pict>
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GvdPE8SQAAF8FAQAOAAAAAAAAAAAAAAAA&#10;AC4CAABkcnMvZTJvRG9jLnhtbFBLAQItABQABgAIAAAAIQBP95Uy3QAAAAYBAAAPAAAAAAAAAAAA&#10;AAAAAEsnAABkcnMvZG93bnJldi54bWxQSwUGAAAAAAQABADzAAAAVSgAAAAA&#10;">
                <o:lock v:ext="edit"/>
                <v:rect id="矩形 449" o:spid="_x0000_s1027" o:spt="1" style="position:absolute;left:0;top:0;height:91257;width:1945;v-text-anchor:middle;" fillcolor="#44546A [321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nj8cA&#10;AADcAAAADwAAAGRycy9kb3ducmV2LnhtbESP3WrCQBSE74W+w3IE73SjSDHRVUqhUCml+EOpd8fs&#10;MZuaPRuyW5P69K5Q6OUwM98wi1VnK3GhxpeOFYxHCQji3OmSCwX73ctwBsIHZI2VY1LwSx5Wy4fe&#10;AjPtWt7QZRsKESHsM1RgQqgzKX1uyKIfuZo4eifXWAxRNoXUDbYRbis5SZJHabHkuGCwpmdD+Xn7&#10;YxW472u6f2vfz8edSfPPw6T4Wn+0Sg363dMcRKAu/If/2q9awXSawv1MP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Z4/HAAAA3AAAAA8AAAAAAAAAAAAAAAAAmAIAAGRy&#10;cy9kb3ducmV2LnhtbFBLBQYAAAAABAAEAPUAAACMAwAAAAA=&#10;">
                  <v:path/>
                  <v:fill on="t" focussize="0,0"/>
                  <v:stroke on="f" weight="1pt"/>
                  <v:imagedata o:title=""/>
                  <o:lock v:ext="edit"/>
                </v:rect>
                <v:shape id="五边形 450" o:spid="_x0000_s1028" o:spt="15" type="#_x0000_t15" style="position:absolute;left:0;top:14668;height:5521;width:21945;v-text-anchor:middle;" fillcolor="#5B9BD5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c0MMA&#10;AADcAAAADwAAAGRycy9kb3ducmV2LnhtbERPS27CMBDdI3EHayqxAyctoCrFIGiFxIJfgQNM42kS&#10;iMdRbEjo6esFEsun95/MWlOKG9WusKwgHkQgiFOrC84UnI7L/jsI55E1lpZJwZ0czKbdzgQTbRv+&#10;ptvBZyKEsEtQQe59lUjp0pwMuoGtiAP3a2uDPsA6k7rGJoSbUr5G0VgaLDg05FjRZ07p5XA1Cky8&#10;jheL9m+7a877t5/q6pvoa6NU76Wdf4Dw1Pqn+OFeaQXDUZgfzo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c0MMAAADcAAAADwAAAAAAAAAAAAAAAACYAgAAZHJzL2Rv&#10;d25yZXYueG1sUEsFBgAAAAAEAAQA9QAAAIgDAAAAAA==&#10;" adj="18883">
                  <v:path/>
                  <v:fill on="t" focussize="0,0"/>
                  <v:stroke on="f" weight="1pt" joinstyle="miter"/>
                  <v:imagedata o:title=""/>
                  <o:lock v:ext="edit"/>
                  <v:textbox inset="2.54mm,0mm,5.08mm,0mm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id w:val="-52689801"/>
                          <w15:dataBinding w:prefixMappings="xmlns:ns0='http://schemas.microsoft.com/office/2006/coverPageProps' " w:xpath="/ns0:CoverPageProperties[1]/ns0:PublishDate[1]" w:storeItemID="{55AF091B-3C7A-41E3-B477-F2FDAA23CFDA}"/>
                          <w:date w:fullDate="2019-03-28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FFFFFF" w:themeColor="background1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2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theme="minorBidi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t>2019-3-28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1029" o:spt="203" style="position:absolute;left:762;top:42100;height:49103;width:20574;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o:lock v:ext="edit"/>
                  <v:group id="组 6" o:spid="_x0000_s1030" o:spt="203" style="position:absolute;left:1410;top:42118;height:31210;width:10478;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o:lock v:ext="edit" aspectratio="t"/>
                    <v:shape id="任意多边形 453" o:spid="_x0000_s1031" style="position:absolute;left:3696;top:62168;height:6985;width:1937;" fillcolor="#44546A [3215]" filled="t" stroked="t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M58UA&#10;AADcAAAADwAAAGRycy9kb3ducmV2LnhtbESPQWvCQBSE70L/w/IEL9Jsam0JqauIVBKP1fb+yD6T&#10;1OzbkN0msb++WxA8DjPzDbPajKYRPXWutqzgKYpBEBdW11wq+DztHxMQziNrbCyTgis52KwfJitM&#10;tR34g/qjL0WAsEtRQeV9m0rpiooMusi2xME7286gD7Irpe5wCHDTyEUcv0qDNYeFClvaVVRcjj9G&#10;gf49ZbY3Wbmbfx3ez9ssybNvp9RsOm7fQHga/T18a+dawfLlGf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znxQAAANwAAAAPAAAAAAAAAAAAAAAAAJgCAABkcnMv&#10;ZG93bnJldi54bWxQSwUGAAAAAAQABAD1AAAAigMAAAAA&#10;" path="m0,0l39,152,84,304,122,417,122,440,76,306,39,180,6,53,0,0xe">
                      <v:path arrowok="t" o:connecttype="custom" o:connectlocs="0,0;61913,241300;133350,482600;193675,661988;193675,698500;120650,485775;61913,285750;9525,84138;0,0" o:connectangles="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54" o:spid="_x0000_s1032" style="position:absolute;left:5728;top:69058;height:4270;width:1842;" fillcolor="#44546A [3215]" filled="t" stroked="t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PiMQA&#10;AADcAAAADwAAAGRycy9kb3ducmV2LnhtbESPzW7CMBCE75X6DtZW4lYcKoJQikEpUisuPfDzANt4&#10;iQPxOrINCW9fIyFxHM3MN5rFarCtuJIPjWMFk3EGgrhyuuFawWH//T4HESKyxtYxKbhRgNXy9WWB&#10;hXY9b+m6i7VIEA4FKjAxdoWUoTJkMYxdR5y8o/MWY5K+ltpjn+C2lR9ZNpMWG04LBjtaG6rOu4tV&#10;cNGz9U+eD+fTX+9Kf/z9KjfOKDV6G8pPEJGG+Aw/2hutYJp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z4jEAAAA3AAAAA8AAAAAAAAAAAAAAAAAmAIAAGRycy9k&#10;b3ducmV2LnhtbFBLBQYAAAAABAAEAPUAAACJAwAAAAA=&#10;" path="m0,0l8,19,37,93,67,167,116,269,108,269,60,169,30,98,1,25,0,0xe">
                      <v:path arrowok="t" o:connecttype="custom" o:connectlocs="0,0;12700,30163;58738,147638;106363,265113;184150,427038;171450,427038;95250,268288;47625,155575;1588,39688;0,0" o:connectangles="0,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55" o:spid="_x0000_s1033" style="position:absolute;left:1410;top:42118;height:20193;width:2223;" fillcolor="#44546A [3215]" filled="t" stroked="t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1csYA&#10;AADcAAAADwAAAGRycy9kb3ducmV2LnhtbESPQWvCQBSE74L/YXlCb7rRmiKpq0ihYEqhREXw9si+&#10;Jmmzb8PuauK/7xYKPQ4z8w2z3g6mFTdyvrGsYD5LQBCXVjdcKTgdX6crED4ga2wtk4I7edhuxqM1&#10;Ztr2XNDtECoRIewzVFCH0GVS+rImg35mO+LofVpnMETpKqkd9hFuWrlIkidpsOG4UGNHLzWV34er&#10;UfCxvH9hfjXF4vGY5A7fu/3b+aLUw2TYPYMINIT/8F97rxUs0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1csYAAADcAAAADwAAAAAAAAAAAAAAAACYAgAAZHJz&#10;L2Rvd25yZXYueG1sUEsFBgAAAAAEAAQA9QAAAIsDAAAAAA==&#10;" path="m0,0l0,0,1,79,3,159,12,317,23,476,39,634,58,792,83,948,107,1086,135,1223,140,1272,138,1262,105,1106,77,949,53,792,35,634,20,476,9,317,2,159,0,79,0,0xe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56" o:spid="_x0000_s1034" style="position:absolute;left:3410;top:48611;height:13557;width:715;" fillcolor="#44546A [3215]" filled="t" stroked="t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UIcIA&#10;AADcAAAADwAAAGRycy9kb3ducmV2LnhtbERPTWuDQBC9F/Iflin01qxKG4LNKqVQkkMutQm9Du5E&#10;Je6scTdG/fXZQqHHx/ve5KNpxUC9aywriJcRCOLS6oYrBYfvz+c1COeRNbaWScFEDvJs8bDBVNsb&#10;f9FQ+EqEEHYpKqi971IpXVmTQbe0HXHgTrY36APsK6l7vIVw08okilbSYMOhocaOPmoqz8XVKPip&#10;5qhLLj6Ot8cpDJsbvdtPSj09ju9vIDyN/l/8595pBS+vK/g9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JQhwgAAANwAAAAPAAAAAAAAAAAAAAAAAJgCAABkcnMvZG93&#10;bnJldi54bWxQSwUGAAAAAAQABAD1AAAAhwMAAAAA&#10;" path="m45,0l45,0,35,66,26,133,14,267,6,401,3,534,6,669,14,803,18,854,18,851,9,814,8,803,1,669,0,534,3,401,12,267,25,132,34,66,45,0xe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57" o:spid="_x0000_s1035" style="position:absolute;left:3633;top:62311;height:9985;width:2444;" fillcolor="#44546A [3215]" filled="t" stroked="t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CEMUA&#10;AADcAAAADwAAAGRycy9kb3ducmV2LnhtbESPS2vDMBCE74X8B7GB3hq5oXnUiWxKoaU0pzgh0NvG&#10;Wj+otTKSmjj/PioEchxm5htmnQ+mEydyvrWs4HmSgCAurW65VrDffTwtQfiArLGzTAou5CHPRg9r&#10;TLU985ZORahFhLBPUUETQp9K6cuGDPqJ7YmjV1lnMETpaqkdniPcdHKaJHNpsOW40GBP7w2Vv8Wf&#10;UWAluYoOi/Z1+m3mm/DzWc2ORqnH8fC2AhFoCPfwrf2lFbzMFv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8IQxQAAANwAAAAPAAAAAAAAAAAAAAAAAJgCAABkcnMv&#10;ZG93bnJldi54bWxQSwUGAAAAAAQABAD1AAAAigMAAAAA&#10;" path="m0,0l10,44,21,126,34,207,53,293,75,380,100,466,120,521,141,576,152,618,154,629,140,595,115,532,93,468,67,383,47,295,28,207,12,104,0,0xe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58" o:spid="_x0000_s1036" style="position:absolute;left:6204;top:72233;height:1095;width:524;" fillcolor="#44546A [3215]" filled="t" stroked="t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i1L8A&#10;AADcAAAADwAAAGRycy9kb3ducmV2LnhtbERPy2oCMRTdF/yHcAV3NVNRkalRqiDYZX2tr5PbSZjJ&#10;zZBEnf59sxBcHs57ue5dK+4UovWs4GNcgCCuvLZcKzgdd+8LEDEha2w9k4I/irBeDd6WWGr/4B+6&#10;H1ItcgjHEhWYlLpSylgZchjHviPO3K8PDlOGoZY64COHu1ZOimIuHVrODQY72hqqmsPNKQgmbZrT&#10;LGymzfbyvbtaez17q9Ro2H99gkjUp5f46d5rBdNZXpv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uLUvwAAANwAAAAPAAAAAAAAAAAAAAAAAJgCAABkcnMvZG93bnJl&#10;di54bWxQSwUGAAAAAAQABAD1AAAAhAMAAAAA&#10;" path="m0,0l33,69,24,69,12,35,0,0xe">
                      <v:path arrowok="t" o:connecttype="custom" o:connectlocs="0,0;52388,109538;38100,109538;19050,55563;0,0" o:connectangles="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59" o:spid="_x0000_s1037" style="position:absolute;left:3553;top:61533;height:1476;width:238;" fillcolor="#44546A [3215]" filled="t" stroked="t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kDMMA&#10;AADcAAAADwAAAGRycy9kb3ducmV2LnhtbESPUWvCMBSF3wf+h3AHvoyZKlO0GkUHrr6N1f2AS3Nt&#10;y5KbkmS1/nszGPh4OOd8h7PZDdaInnxoHSuYTjIQxJXTLdcKvs/H1yWIEJE1Gsek4EYBdtvR0wZz&#10;7a78RX0Za5EgHHJU0MTY5VKGqiGLYeI64uRdnLcYk/S11B6vCW6NnGXZQlpsOS002NF7Q9VP+WsV&#10;mPLFfZw7qj/7U+HM7VBcyBdKjZ+H/RpEpCE+wv/tk1bwNl/B3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kDMMAAADcAAAADwAAAAAAAAAAAAAAAACYAgAAZHJzL2Rv&#10;d25yZXYueG1sUEsFBgAAAAAEAAQA9QAAAIgDAAAAAA==&#10;" path="m0,0l9,37,9,40,15,93,5,49,0,0xe">
                      <v:path arrowok="t" o:connecttype="custom" o:connectlocs="0,0;14288,58738;14288,63500;23813,147638;7938,77788;0,0" o:connectangles="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60" o:spid="_x0000_s1038" style="position:absolute;left:5633;top:56897;height:12161;width:6255;" fillcolor="#44546A [3215]" filled="t" stroked="t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9RMEA&#10;AADcAAAADwAAAGRycy9kb3ducmV2LnhtbERPTUsDMRC9C/6HMII3m63oImvT0lYET4pVEG/DZpqs&#10;biYhiZvtvzcHwePjfa82sxvFRDENnhUsFw0I4t7rgY2C97fHqzsQKSNrHD2TghMl2KzPz1bYaV/4&#10;laZDNqKGcOpQgc05dFKm3pLDtPCBuHJHHx3mCqOROmKp4W6U103TSocD1waLgfaW+u/Dj1Pw0ZoS&#10;bov9/ApldzIvD8fnaCelLi/m7T2ITHP+F/+5n7SCm7bOr2fq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TfUTBAAAA3AAAAA8AAAAAAAAAAAAAAAAAmAIAAGRycy9kb3du&#10;cmV2LnhtbFBLBQYAAAAABAAEAPUAAACGAwAAAAA=&#10;" path="m394,0l394,0,356,38,319,77,284,117,249,160,207,218,168,276,131,339,98,402,69,467,45,535,26,604,14,673,7,746,6,766,0,749,1,744,7,673,21,603,40,533,65,466,94,400,127,336,164,275,204,215,248,158,282,116,318,76,354,37,394,0xe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61" o:spid="_x0000_s1039" style="position:absolute;left:5633;top:69153;height:3080;width:571;" fillcolor="#44546A [3215]" filled="t" stroked="t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CLccA&#10;AADcAAAADwAAAGRycy9kb3ducmV2LnhtbESPQWvCQBSE74X+h+UVeil1Yygi0VWkoi2KkNoieHtm&#10;n0lo9m3IbjXx13cFweMwM98w42lrKnGixpWWFfR7EQjizOqScwU/34vXIQjnkTVWlklBRw6mk8eH&#10;MSbanvmLTlufiwBhl6CCwvs6kdJlBRl0PVsTB+9oG4M+yCaXusFzgJtKxlE0kAZLDgsF1vReUPa7&#10;/TMKNiu/55c0PcSXj+V82e3iddrFSj0/tbMRCE+tv4dv7U+t4G3Qh+uZc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wi3HAAAA3AAAAA8AAAAAAAAAAAAAAAAAmAIAAGRy&#10;cy9kb3ducmV2LnhtbFBLBQYAAAAABAAEAPUAAACMAwAAAAA=&#10;" path="m0,0l6,16,7,19,11,80,20,132,33,185,36,194,21,161,15,145,5,81,1,41,0,0xe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62" o:spid="_x0000_s1040" style="position:absolute;left:6077;top:72296;height:1032;width:493;" fillcolor="#44546A [3215]" filled="t" stroked="t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AacUA&#10;AADcAAAADwAAAGRycy9kb3ducmV2LnhtbESPQWvCQBSE74X+h+UJvdWNQUSiq2hBW09i2kO8PbLP&#10;bDD7NmZXTf+9Wyh4HGbmG2a+7G0jbtT52rGC0TABQVw6XXOl4Od78z4F4QOyxsYxKfglD8vF68sc&#10;M+3ufKBbHioRIewzVGBCaDMpfWnIoh+6ljh6J9dZDFF2ldQd3iPcNjJNkom0WHNcMNjSh6HynF+t&#10;gstqu9Ofx/Fxn08Pxdpcim26K5R6G/SrGYhAfXiG/9tfWsF4ksL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wBpxQAAANwAAAAPAAAAAAAAAAAAAAAAAJgCAABkcnMv&#10;ZG93bnJldi54bWxQSwUGAAAAAAQABAD1AAAAigMAAAAA&#10;" path="m0,0l31,65,23,65,0,0xe">
                      <v:path arrowok="t" o:connecttype="custom" o:connectlocs="0,0;49213,103188;36513,103188;0,0" o:connectangles="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63" o:spid="_x0000_s1041" style="position:absolute;left:5633;top:68788;height:666;width:111;" fillcolor="#44546A [3215]" filled="t" stroked="t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NBMYA&#10;AADcAAAADwAAAGRycy9kb3ducmV2LnhtbESPQWsCMRSE74L/ITyhN81qi7arUbQgeCrU1UJvj81z&#10;d3Xzsk1S3frrjVDwOMzMN8xs0ZpanMn5yrKC4SABQZxbXXGhYJet+68gfEDWWFsmBX/kYTHvdmaY&#10;anvhTzpvQyEihH2KCsoQmlRKn5dk0A9sQxy9g3UGQ5SukNrhJcJNLUdJMpYGK44LJTb0XlJ+2v4a&#10;BcfNlb8/Jqv1T/PG1ao4Zvsvlyn11GuXUxCB2vAI/7c3WsHL+Bn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3NBMYAAADcAAAADwAAAAAAAAAAAAAAAACYAgAAZHJz&#10;L2Rvd25yZXYueG1sUEsFBgAAAAAEAAQA9QAAAIsDAAAAAA==&#10;" path="m0,0l6,17,7,42,6,39,0,23,0,0xe">
                      <v:path arrowok="t" o:connecttype="custom" o:connectlocs="0,0;9525,26988;11113,66675;9525,61913;0,36513;0,0" o:connectangles="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  <v:shape id="任意多边形 464" o:spid="_x0000_s1042" style="position:absolute;left:5871;top:71455;height:1873;width:714;" fillcolor="#44546A [3215]" filled="t" stroked="t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6XMYA&#10;AADcAAAADwAAAGRycy9kb3ducmV2LnhtbESPQWvCQBSE70L/w/IK3symIiLRTbAFaRGE1vbS2yP7&#10;TGKzb+PuaqK/vlsQehxm5htmVQymFRdyvrGs4ClJQRCXVjdcKfj63EwWIHxA1thaJgVX8lDkD6MV&#10;Ztr2/EGXfahEhLDPUEEdQpdJ6cuaDPrEdsTRO1hnMETpKqkd9hFuWjlN07k02HBcqLGjl5rKn/3Z&#10;KLB9eX523y2e1kfzejvs+un29q7U+HFYL0EEGsJ/+N5+0wpm8x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6XMYAAADcAAAADwAAAAAAAAAAAAAAAACYAgAAZHJz&#10;L2Rvd25yZXYueG1sUEsFBgAAAAAEAAQA9QAAAIsDAAAAAA==&#10;" path="m0,0l6,16,21,49,33,84,45,118,44,118,13,53,11,42,0,0xe">
                      <v:path arrowok="t" o:connecttype="custom" o:connectlocs="0,0;9525,25400;33338,77788;52388,133350;71438,187325;69850,187325;20638,84138;17463,66675;0,0" o:connectangles="0,0,0,0,0,0,0,0,0"/>
                      <v:fill on="t" focussize="0,0"/>
                      <v:stroke weight="0pt" color="#44546A [3215]"/>
                      <v:imagedata o:title=""/>
                      <o:lock v:ext="edit"/>
                    </v:shape>
                  </v:group>
                  <v:group id="组 7" o:spid="_x0000_s1043" o:spt="203" style="position:absolute;left:806;top:48269;height:25059;width:13063;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o:lock v:ext="edit" aspectratio="t"/>
                    <v:shape id="任意多边形 472" o:spid="_x0000_s1044" style="position:absolute;left:1187;top:51897;height:7143;width:1984;" fillcolor="#44546A [3215]" filled="t" stroked="t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HMcA&#10;AADcAAAADwAAAGRycy9kb3ducmV2LnhtbESPQWsCMRSE74X+h/CE3mpWKbZsjSKCtYeqVSt4fGye&#10;u1s3L9tNVlN/vREKPQ4z8w0zHAdTiRM1rrSsoNdNQBBnVpecK/jazh5fQDiPrLGyTAp+ycF4dH83&#10;xFTbM6/ptPG5iBB2KSoovK9TKV1WkEHXtTVx9A62MeijbHKpGzxHuKlkP0kG0mDJcaHAmqYFZcdN&#10;axQsF5f9av7Zzr4/gvlpd8vwtlgFpR46YfIKwlPw/+G/9rtW8PTch9uZeAT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WhzHAAAA3AAAAA8AAAAAAAAAAAAAAAAAmAIAAGRy&#10;cy9kb3ducmV2LnhtbFBLBQYAAAAABAAEAPUAAACMAwAAAAA=&#10;" path="m0,0l41,155,86,309,125,425,125,450,79,311,41,183,7,54,0,0xe">
                      <v:path arrowok="t" o:connecttype="custom" o:connectlocs="0,0;65088,246063;136525,490538;198438,674688;198438,714375;125413,493713;65088,290513;11113,85725;0,0" o:connectangles="0,0,0,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3" o:spid="_x0000_s1045" style="position:absolute;left:3282;top:58913;height:4366;width:1874;" fillcolor="#44546A [3215]" filled="t" stroked="t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PVcQA&#10;AADcAAAADwAAAGRycy9kb3ducmV2LnhtbESP3YrCMBSE7wXfIRzBG1nT+rdLNYr4g3u1YtcHODTH&#10;tticlCZq9+03guDlMDPfMItVaypxp8aVlhXEwwgEcWZ1ybmC8+/+4wuE88gaK8uk4I8crJbdzgIT&#10;bR98onvqcxEg7BJUUHhfJ1K6rCCDbmhr4uBdbGPQB9nkUjf4CHBTyVEUzaTBksNCgTVtCsqu6c0o&#10;SH/4Vu+mfD5uj4PWHGaxuWxipfq9dj0H4an17/Cr/a0VTD7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D1XEAAAA3AAAAA8AAAAAAAAAAAAAAAAAmAIAAGRycy9k&#10;b3ducmV2LnhtbFBLBQYAAAAABAAEAPUAAACJAwAAAAA=&#10;" path="m0,0l8,20,37,96,69,170,118,275,109,275,61,174,30,100,0,26,0,0xe">
                      <v:path arrowok="t" o:connecttype="custom" o:connectlocs="0,0;12700,31750;58738,152400;109538,269875;187325,436563;173038,436563;96838,276225;47625,158750;0,41275;0,0" o:connectangles="0,0,0,0,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4" o:spid="_x0000_s1046" style="position:absolute;left:806;top:50103;height:1921;width:317;" fillcolor="#44546A [3215]" filled="t" stroked="t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SqMYA&#10;AADcAAAADwAAAGRycy9kb3ducmV2LnhtbESPzWsCMRTE7wX/h/AEbzVblSpbo4jQ2tNSPw49vm7e&#10;fuDmJWyiu/avN0Khx2FmfsMs171pxJVaX1tW8DJOQBDnVtdcKjgd358XIHxA1thYJgU38rBeDZ6W&#10;mGrb8Z6uh1CKCGGfooIqBJdK6fOKDPqxdcTRK2xrMETZllK32EW4aeQkSV6lwZrjQoWOthXl58PF&#10;KCg+vs5m9138Ln4u3W66yTI3dZlSo2G/eQMRqA//4b/2p1Ywm8/gcS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9SqMYAAADcAAAADwAAAAAAAAAAAAAAAACYAgAAZHJz&#10;L2Rvd25yZXYueG1sUEsFBgAAAAAEAAQA9QAAAIsDAAAAAA==&#10;" path="m0,0l16,72,20,121,18,112,0,31,0,0xe">
                      <v:path arrowok="t" o:connecttype="custom" o:connectlocs="0,0;25400,114300;31750,192088;28575,177800;0,49213;0,0" o:connectangles="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5" o:spid="_x0000_s1047" style="position:absolute;left:1123;top:52024;height:10207;width:2509;" fillcolor="#44546A [3215]" filled="t" stroked="t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CwcIA&#10;AADcAAAADwAAAGRycy9kb3ducmV2LnhtbESPS4sCMRCE78L+h9ALe9NE8cVoFBFcFsGDr3sz6Z0M&#10;O+kMk6wz/nsjCB6LqvqKWq47V4kbNaH0rGE4UCCIc29KLjRczrv+HESIyAYrz6ThTgHWq4/eEjPj&#10;Wz7S7RQLkSAcMtRgY6wzKUNuyWEY+Jo4eb++cRiTbAppGmwT3FVypNRUOiw5LVisaWsp/zv9Ow28&#10;HwXLbVBmepiP77Pvqxrurlp/fXabBYhIXXyHX+0fo2E8m8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ELBwgAAANwAAAAPAAAAAAAAAAAAAAAAAJgCAABkcnMvZG93&#10;bnJldi54bWxQSwUGAAAAAAQABAD1AAAAhwMAAAAA&#10;" path="m0,0l11,46,22,129,36,211,55,301,76,389,103,476,123,533,144,588,155,632,158,643,142,608,118,544,95,478,69,391,47,302,29,212,13,107,0,0xe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6" o:spid="_x0000_s1048" style="position:absolute;left:3759;top:62152;height:1127;width:524;" fillcolor="#44546A [3215]" filled="t" stroked="t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3lMUA&#10;AADcAAAADwAAAGRycy9kb3ducmV2LnhtbESPT4vCMBTE7wt+h/AEb2uqiErXKP5BkL2odYX19mje&#10;tsXmpTRZW7+9EQSPw8z8hpktWlOKG9WusKxg0I9AEKdWF5wp+DltP6cgnEfWWFomBXdysJh3PmYY&#10;a9vwkW6Jz0SAsItRQe59FUvp0pwMur6tiIP3Z2uDPsg6k7rGJsBNKYdRNJYGCw4LOVa0zim9Jv9G&#10;QXVYbZr1xX0X5+G09ffzbn/JfpXqddvlFwhPrX+HX+2dVjCa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XeUxQAAANwAAAAPAAAAAAAAAAAAAAAAAJgCAABkcnMv&#10;ZG93bnJldi54bWxQSwUGAAAAAAQABAD1AAAAigMAAAAA&#10;" path="m0,0l33,71,24,71,11,36,0,0xe">
                      <v:path arrowok="t" o:connecttype="custom" o:connectlocs="0,0;52388,112713;38100,112713;17463,57150;0,0" o:connectangles="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7" o:spid="_x0000_s1049" style="position:absolute;left:1060;top:51246;height:1508;width:238;" fillcolor="#44546A [3215]" filled="t" stroked="t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bmcUA&#10;AADcAAAADwAAAGRycy9kb3ducmV2LnhtbESPQWsCMRSE70L/Q3hCb5rVllVWo0hBKHgoui3o7bl5&#10;bhY3L0uS6vbfN4WCx2FmvmGW69624kY+NI4VTMYZCOLK6YZrBZ/ldjQHESKyxtYxKfihAOvV02CJ&#10;hXZ33tPtEGuRIBwKVGBi7AopQ2XIYhi7jjh5F+ctxiR9LbXHe4LbVk6zLJcWG04LBjt6M1RdD99W&#10;wdfuw3d6etqe85dNeZRup2l/Vup52G8WICL18RH+b79rBa+z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FuZxQAAANwAAAAPAAAAAAAAAAAAAAAAAJgCAABkcnMv&#10;ZG93bnJldi54bWxQSwUGAAAAAAQABAD1AAAAigMAAAAA&#10;" path="m0,0l8,37,8,41,15,95,4,49,0,0xe">
                      <v:path arrowok="t" o:connecttype="custom" o:connectlocs="0,0;12700,58738;12700,65088;23813,150813;6350,77788;0,0" o:connectangles="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8" o:spid="_x0000_s1050" style="position:absolute;left:3171;top:46499;height:12414;width:6382;" fillcolor="#44546A [3215]" filled="t" stroked="t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/W8MA&#10;AADcAAAADwAAAGRycy9kb3ducmV2LnhtbERPTWvCQBC9C/0PyxS86UaRtkRXKbaKVBCa9uJtyE6z&#10;abOzIbtq2l/vHAoeH+97sep9o87UxTqwgck4A0VcBltzZeDzYzN6AhUTssUmMBn4pQir5d1ggbkN&#10;F36nc5EqJSEcczTgUmpzrWPpyGMch5ZYuK/QeUwCu0rbDi8S7hs9zbIH7bFmaXDY0tpR+VOcvIHZ&#10;+u3093qY2pdixvZ7u3eTw9EZM7zvn+egEvXpJv5376z4HmWtnJE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/W8MAAADcAAAADwAAAAAAAAAAAAAAAACYAgAAZHJzL2Rv&#10;d25yZXYueG1sUEsFBgAAAAAEAAQA9QAAAIgDAAAAAA==&#10;" path="m402,0l402,1,363,39,325,79,290,121,255,164,211,222,171,284,133,346,100,411,71,478,45,546,27,617,13,689,7,761,7,782,0,765,1,761,7,688,21,616,40,545,66,475,95,409,130,343,167,281,209,220,253,163,287,120,324,78,362,38,402,0xe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479" o:spid="_x0000_s1051" style="position:absolute;left:3171;top:59040;height:3112;width:588;" fillcolor="#44546A [3215]" filled="t" stroked="t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aEsUA&#10;AADcAAAADwAAAGRycy9kb3ducmV2LnhtbESPwW7CMBBE70j8g7VI3MAB0YakGBS1IOXSQ6EfsI23&#10;SUS8DrETwt/XlSr1OJqdNzu7w2gaMVDnassKVssIBHFhdc2lgs/LabEF4TyyxsYyKXiQg8N+Otlh&#10;qu2dP2g4+1IECLsUFVTet6mUrqjIoFvaljh437Yz6IPsSqk7vAe4aeQ6ip6lwZpDQ4UtvVZUXM+9&#10;CW/g0W83cXmjbHh66y9fSf5eJ0rNZ2P2AsLT6P+P/9K5VrCJE/gdE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VoSxQAAANwAAAAPAAAAAAAAAAAAAAAAAJgCAABkcnMv&#10;ZG93bnJldi54bWxQSwUGAAAAAAQABAD1AAAAigMAAAAA&#10;" path="m0,0l6,15,7,18,12,80,21,134,33,188,37,196,22,162,15,146,5,81,1,40,0,0xe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2077" o:spid="_x0000_s1052" style="position:absolute;left:3632;top:62231;height:1048;width:492;" fillcolor="#44546A [3215]" filled="t" stroked="t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k8YA&#10;AADdAAAADwAAAGRycy9kb3ducmV2LnhtbESPQWsCMRSE7wX/Q3iCl1Kz9dC1q1FEKu2lFDWUensk&#10;z93Fzcuyiev23zeFQo/DzHzDLNeDa0RPXag9K3icZiCIjbc1lwr0cfcwBxEissXGMyn4pgDr1ehu&#10;iYX1N95Tf4ilSBAOBSqoYmwLKYOpyGGY+pY4eWffOYxJdqW0Hd4S3DVylmVP0mHNaaHClrYVmcvh&#10;6hTQV//8/nGqTc76RetPuupXc6/UZDxsFiAiDfE//Nd+swpmWZ7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k8YAAADdAAAADwAAAAAAAAAAAAAAAACYAgAAZHJz&#10;L2Rvd25yZXYueG1sUEsFBgAAAAAEAAQA9QAAAIsDAAAAAA==&#10;" path="m0,0l31,66,24,66,0,0xe">
                      <v:path arrowok="t" o:connecttype="custom" o:connectlocs="0,0;49213,104775;38100,104775;0,0" o:connectangles="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2078" o:spid="_x0000_s1053" style="position:absolute;left:3171;top:58644;height:682;width:111;" fillcolor="#44546A [3215]" filled="t" stroked="t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ba8AA&#10;AADdAAAADwAAAGRycy9kb3ducmV2LnhtbERPy4rCMBTdC/5DuII7TXXhSDWKiANuBMcHuLwk16ba&#10;3JQmo9WvN4uBWR7Oe75sXSUe1ITSs4LRMANBrL0puVBwOn4PpiBCRDZYeSYFLwqwXHQ7c8yNf/IP&#10;PQ6xECmEQ44KbIx1LmXQlhyGoa+JE3f1jcOYYFNI0+AzhbtKjrNsIh2WnBos1rS2pO+HX6egtDfc&#10;nd864FluTl7f9hdJhVL9XruagYjUxn/xn3trFIyzrzQ3vU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tba8AAAADdAAAADwAAAAAAAAAAAAAAAACYAgAAZHJzL2Rvd25y&#10;ZXYueG1sUEsFBgAAAAAEAAQA9QAAAIUDAAAAAA==&#10;" path="m0,0l7,17,7,43,6,40,0,25,0,0xe">
                      <v:path arrowok="t" o:connecttype="custom" o:connectlocs="0,0;11113,26988;11113,68263;9525,63500;0,39688;0,0" o:connectangles="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  <v:shape id="任意多边形 2079" o:spid="_x0000_s1054" style="position:absolute;left:3409;top:61358;height:1921;width:731;" fillcolor="#44546A [3215]" filled="t" stroked="t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ZsQA&#10;AADdAAAADwAAAGRycy9kb3ducmV2LnhtbESPT4vCMBTE7wt+h/CEva2pHlytRlFhQezJP+D12bxt&#10;yjYvoYlav/1GEDwOM/MbZr7sbCNu1IbasYLhIANBXDpdc6XgdPz5moAIEVlj45gUPCjActH7mGOu&#10;3Z33dDvESiQIhxwVmBh9LmUoDVkMA+eJk/frWosxybaSusV7gttGjrJsLC3WnBYMetoYKv8OV6ug&#10;WJtpXe13w2Itx/7ii/N2dTor9dnvVjMQkbr4Dr/aW61glH1P4fk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b2bEAAAA3QAAAA8AAAAAAAAAAAAAAAAAmAIAAGRycy9k&#10;b3ducmV2LnhtbFBLBQYAAAAABAAEAPUAAACJAwAAAAA=&#10;" path="m0,0l7,16,22,50,33,86,46,121,45,121,14,55,11,44,0,0xe">
                      <v:path arrowok="t" o:connecttype="custom" o:connectlocs="0,0;11113,25400;34925,79375;52388,136525;73025,192088;71438,192088;22225,87313;17463,69850;0,0" o:connectangles="0,0,0,0,0,0,0,0,0"/>
                      <v:fill on="t" opacity="13107f" focussize="0,0"/>
                      <v:stroke weight="0pt" color="#44546A [3215]" opacity="13107f"/>
                      <v:imagedata o:title=""/>
                      <o:lock v:ext="edit"/>
                    </v:shape>
                  </v:group>
                </v:group>
              </v:group>
            </w:pict>
          </w:r>
          <w:r>
            <w:pict>
              <v:shape id="文本框 33" o:spid="_x0000_s1055" o:spt="202" type="#_x0000_t202" style="position:absolute;left:0pt;margin-left:250pt;margin-top:147.3pt;height:84.25pt;width:288pt;mso-position-horizontal-relative:page;mso-position-vertical-relative:page;z-index:251660288;mso-width-relative:page;mso-height-relative:margin;mso-width-percent:45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NCT9&#10;hYkCAABdBQAADgAAAAAAAAAAAAAAAAAuAgAAZHJzL2Uyb0RvYy54bWxQSwECLQAUAAYACAAAACEA&#10;yM+oFdgAAAAFAQAADwAAAAAAAAAAAAAAAADjBAAAZHJzL2Rvd25yZXYueG1sUEsFBgAAAAAEAAQA&#10;8wAAAOgFAAAAAA=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26"/>
                        <w:rPr>
                          <w:rFonts w:ascii="微软雅黑" w:hAnsi="微软雅黑" w:eastAsia="微软雅黑" w:cstheme="majorBidi"/>
                          <w:color w:val="252525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  <w:alias w:val="标题"/>
                          <w:id w:val="-1721586921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 w:cstheme="majorBidi"/>
                              <w:color w:val="252525" w:themeColor="text1" w:themeTint="D9"/>
                              <w:sz w:val="72"/>
                              <w:szCs w:val="72"/>
                            </w:rPr>
                            <w:t>SQL高级查询</w:t>
                          </w:r>
                        </w:sdtContent>
                      </w:sdt>
                    </w:p>
                    <w:p>
                      <w:pPr>
                        <w:spacing w:before="120"/>
                        <w:rPr>
                          <w:rFonts w:ascii="微软雅黑" w:hAnsi="微软雅黑" w:eastAsia="微软雅黑"/>
                          <w:color w:val="3F3F3F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  <w:alias w:val="副标题"/>
                          <w:id w:val="-1148361611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/>
                              <w:color w:val="3F3F3F" w:themeColor="text1" w:themeTint="BF"/>
                              <w:sz w:val="36"/>
                              <w:szCs w:val="36"/>
                              <w:lang w:eastAsia="zh-CN"/>
                            </w:rPr>
                            <w:t>讲师:BRUCELIU</w:t>
                          </w:r>
                        </w:sdtContent>
                      </w:sdt>
                    </w:p>
                  </w:txbxContent>
                </v:textbox>
              </v:shape>
            </w:pict>
          </w:r>
        </w:p>
        <w:p>
          <w:pPr>
            <w:widowControl/>
            <w:jc w:val="left"/>
          </w:pPr>
          <w:r>
            <w:br w:type="page"/>
          </w:r>
        </w:p>
      </w:sdtContent>
    </w:sdt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数据表的结构</w:t>
      </w:r>
    </w:p>
    <w:p>
      <w:r>
        <w:drawing>
          <wp:inline distT="0" distB="0" distL="114300" distR="114300">
            <wp:extent cx="5271770" cy="3293745"/>
            <wp:effectExtent l="0" t="0" r="127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基础查询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 1、查找部门30中员工的详细信息。</w:t>
      </w:r>
    </w:p>
    <w:p>
      <w:pPr>
        <w:rPr>
          <w:rFonts w:hint="eastAsia"/>
          <w:sz w:val="18"/>
        </w:rPr>
      </w:pPr>
    </w:p>
    <w:p>
      <w:pPr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select * from emp where deptno=30;</w:t>
      </w:r>
    </w:p>
    <w:p>
      <w:pPr>
        <w:rPr>
          <w:sz w:val="18"/>
        </w:rPr>
      </w:pPr>
      <w:r>
        <w:rPr>
          <w:sz w:val="18"/>
        </w:rPr>
        <w:t xml:space="preserve">   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 2.找出从事clerk工作的员工的编号、姓名、部门号。</w:t>
      </w:r>
    </w:p>
    <w:p>
      <w:pPr>
        <w:rPr>
          <w:rFonts w:hint="eastAsia"/>
          <w:sz w:val="18"/>
        </w:rPr>
      </w:pPr>
    </w:p>
    <w:p>
      <w:pPr>
        <w:rPr>
          <w:rFonts w:hint="eastAsia"/>
          <w:sz w:val="18"/>
        </w:rPr>
      </w:pPr>
      <w:r>
        <w:drawing>
          <wp:inline distT="0" distB="0" distL="114300" distR="114300">
            <wp:extent cx="5273675" cy="1283970"/>
            <wp:effectExtent l="0" t="0" r="1460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</w:rPr>
      </w:pPr>
      <w:r>
        <w:rPr>
          <w:sz w:val="18"/>
        </w:rPr>
        <w:t xml:space="preserve">     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 3.检索出奖金多于基本工资的员工信息。</w:t>
      </w:r>
    </w:p>
    <w:p>
      <w:pPr>
        <w:rPr>
          <w:rFonts w:hint="eastAsia"/>
          <w:sz w:val="18"/>
        </w:rPr>
      </w:pPr>
      <w:r>
        <w:drawing>
          <wp:inline distT="0" distB="0" distL="114300" distR="114300">
            <wp:extent cx="5268595" cy="811530"/>
            <wp:effectExtent l="0" t="0" r="4445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</w:rPr>
      </w:pPr>
    </w:p>
    <w:p>
      <w:pPr>
        <w:rPr>
          <w:sz w:val="18"/>
        </w:rPr>
      </w:pPr>
      <w:r>
        <w:rPr>
          <w:sz w:val="18"/>
        </w:rPr>
        <w:t xml:space="preserve">     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 4.检索出奖金多于基本工资</w:t>
      </w:r>
      <w:r>
        <w:rPr>
          <w:rFonts w:hint="eastAsia"/>
          <w:sz w:val="18"/>
          <w:lang w:val="en-US" w:eastAsia="zh-CN"/>
        </w:rPr>
        <w:t>的</w:t>
      </w:r>
      <w:r>
        <w:rPr>
          <w:rFonts w:hint="eastAsia"/>
          <w:sz w:val="18"/>
        </w:rPr>
        <w:t>60%的员工信息。</w:t>
      </w:r>
    </w:p>
    <w:p>
      <w:pPr>
        <w:rPr>
          <w:rFonts w:hint="eastAsia"/>
          <w:sz w:val="18"/>
        </w:rPr>
      </w:pPr>
      <w:r>
        <w:drawing>
          <wp:inline distT="0" distB="0" distL="114300" distR="114300">
            <wp:extent cx="5271770" cy="964565"/>
            <wp:effectExtent l="0" t="0" r="1270" b="1079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</w:rPr>
      </w:pPr>
    </w:p>
    <w:p>
      <w:pPr>
        <w:rPr>
          <w:sz w:val="18"/>
        </w:rPr>
      </w:pPr>
      <w:r>
        <w:rPr>
          <w:sz w:val="18"/>
        </w:rPr>
        <w:t xml:space="preserve">   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 5.找出10部门的经理、20部门的职员的员工信息。</w:t>
      </w:r>
    </w:p>
    <w:p>
      <w:pPr>
        <w:rPr>
          <w:rFonts w:hint="eastAsia"/>
          <w:sz w:val="18"/>
        </w:rPr>
      </w:pPr>
      <w:r>
        <w:drawing>
          <wp:inline distT="0" distB="0" distL="114300" distR="114300">
            <wp:extent cx="5269230" cy="830580"/>
            <wp:effectExtent l="0" t="0" r="381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</w:rPr>
      </w:pPr>
    </w:p>
    <w:p>
      <w:pPr>
        <w:rPr>
          <w:sz w:val="18"/>
        </w:rPr>
      </w:pPr>
      <w:r>
        <w:rPr>
          <w:sz w:val="18"/>
        </w:rPr>
        <w:t xml:space="preserve">   </w:t>
      </w:r>
    </w:p>
    <w:p>
      <w:pPr>
        <w:rPr>
          <w:sz w:val="18"/>
        </w:rPr>
      </w:pPr>
      <w:r>
        <w:rPr>
          <w:rFonts w:hint="eastAsia"/>
          <w:sz w:val="18"/>
        </w:rPr>
        <w:t>-- 6.找出10部门的经理、20部门的职员 或者 既不是经理也不是职员但是工资高于2000元的员工信息。</w:t>
      </w:r>
    </w:p>
    <w:p>
      <w:pPr>
        <w:rPr>
          <w:sz w:val="18"/>
        </w:rPr>
      </w:pPr>
      <w:r>
        <w:rPr>
          <w:sz w:val="18"/>
        </w:rPr>
        <w:t xml:space="preserve">   </w:t>
      </w:r>
      <w:r>
        <w:drawing>
          <wp:inline distT="0" distB="0" distL="114300" distR="114300">
            <wp:extent cx="5262880" cy="812800"/>
            <wp:effectExtent l="0" t="0" r="10160" b="101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</w:rPr>
      </w:pP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 7.找出获得奖金的员工。</w:t>
      </w:r>
    </w:p>
    <w:p>
      <w:pPr>
        <w:rPr>
          <w:rFonts w:hint="eastAsia"/>
          <w:sz w:val="18"/>
        </w:rPr>
      </w:pPr>
      <w:r>
        <w:drawing>
          <wp:inline distT="0" distB="0" distL="114300" distR="114300">
            <wp:extent cx="5274310" cy="1336675"/>
            <wp:effectExtent l="0" t="0" r="13970" b="444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</w:rPr>
      </w:pPr>
      <w:r>
        <w:rPr>
          <w:sz w:val="18"/>
        </w:rPr>
        <w:t xml:space="preserve">   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空或非空查询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在SQL中使用 </w:t>
      </w:r>
      <w:r>
        <w:rPr>
          <w:rFonts w:hint="eastAsia"/>
          <w:b/>
          <w:color w:val="FF0000"/>
        </w:rPr>
        <w:t>IS</w:t>
      </w:r>
      <w:r>
        <w:rPr>
          <w:b/>
          <w:color w:val="FF0000"/>
        </w:rPr>
        <w:t xml:space="preserve"> NULL</w:t>
      </w:r>
      <w:r>
        <w:t xml:space="preserve"> 判断一个字段是否为空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b/>
          <w:color w:val="FF0000"/>
          <w:highlight w:val="yellow"/>
        </w:rPr>
        <w:t>IS</w:t>
      </w:r>
      <w:r>
        <w:rPr>
          <w:b/>
          <w:color w:val="FF0000"/>
          <w:highlight w:val="yellow"/>
        </w:rPr>
        <w:t xml:space="preserve"> </w:t>
      </w:r>
      <w:r>
        <w:rPr>
          <w:b/>
          <w:color w:val="5B9BD5" w:themeColor="accent1"/>
          <w:highlight w:val="yellow"/>
        </w:rPr>
        <w:t>NULL</w:t>
      </w:r>
      <w:r>
        <w:rPr>
          <w:rFonts w:hint="eastAsia"/>
          <w:b/>
          <w:color w:val="FF0000"/>
        </w:rPr>
        <w:t>： 为空</w:t>
      </w:r>
      <w:r>
        <w:rPr>
          <w:rFonts w:hint="eastAsia"/>
          <w:b/>
          <w:color w:val="FF0000"/>
          <w:lang w:val="en-US" w:eastAsia="zh-CN"/>
        </w:rPr>
        <w:t xml:space="preserve">  </w:t>
      </w:r>
    </w:p>
    <w:p>
      <w:pPr>
        <w:pStyle w:val="22"/>
        <w:numPr>
          <w:ilvl w:val="0"/>
          <w:numId w:val="2"/>
        </w:numPr>
        <w:ind w:firstLineChars="0"/>
      </w:pPr>
      <w:r>
        <w:rPr>
          <w:b/>
          <w:color w:val="FF0000"/>
        </w:rPr>
        <w:t xml:space="preserve">IS NOT </w:t>
      </w:r>
      <w:r>
        <w:rPr>
          <w:b/>
          <w:color w:val="5B9BD5" w:themeColor="accent1"/>
        </w:rPr>
        <w:t>NULL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: 非空  </w:t>
      </w:r>
    </w:p>
    <w:p>
      <w:pPr>
        <w:ind w:left="311"/>
      </w:pPr>
      <w:r>
        <w:drawing>
          <wp:inline distT="0" distB="0" distL="0" distR="0">
            <wp:extent cx="4630420" cy="1065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006" cy="10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1"/>
      </w:pPr>
    </w:p>
    <w:p>
      <w:pPr>
        <w:ind w:left="311"/>
      </w:pPr>
      <w:r>
        <w:drawing>
          <wp:inline distT="0" distB="0" distL="114300" distR="114300">
            <wp:extent cx="5273675" cy="2060575"/>
            <wp:effectExtent l="0" t="0" r="14605" b="1206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NOT关键字</w:t>
      </w:r>
      <w:r>
        <w:rPr>
          <w:rFonts w:hint="eastAsia" w:ascii="微软雅黑" w:hAnsi="微软雅黑" w:eastAsia="微软雅黑"/>
          <w:sz w:val="24"/>
        </w:rPr>
        <w:t>：</w:t>
      </w:r>
    </w:p>
    <w:p>
      <w:pPr>
        <w:ind w:left="360"/>
      </w:pPr>
      <w:r>
        <w:rPr>
          <w:rFonts w:hint="eastAsia"/>
        </w:rPr>
        <w:t>作用：取反</w:t>
      </w:r>
    </w:p>
    <w:p>
      <w:pPr>
        <w:ind w:left="360"/>
      </w:pPr>
      <w:r>
        <w:rPr>
          <w:rFonts w:hint="eastAsia"/>
          <w:b/>
          <w:color w:val="5B9BD5" w:themeColor="accent1"/>
          <w:sz w:val="22"/>
        </w:rPr>
        <w:t>NOT</w:t>
      </w:r>
      <w:r>
        <w:rPr>
          <w:b/>
          <w:color w:val="FF0000"/>
          <w:sz w:val="22"/>
        </w:rPr>
        <w:t xml:space="preserve"> IN( ) </w:t>
      </w:r>
      <w:r>
        <w:t>不在括号中的那些</w:t>
      </w:r>
    </w:p>
    <w:p>
      <w:pPr>
        <w:ind w:left="360"/>
      </w:pPr>
      <w:r>
        <w:drawing>
          <wp:inline distT="0" distB="0" distL="114300" distR="114300">
            <wp:extent cx="5270500" cy="2414270"/>
            <wp:effectExtent l="0" t="0" r="2540" b="889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  <w:r>
        <w:rPr>
          <w:b/>
          <w:color w:val="5B9BD5" w:themeColor="accent1"/>
          <w:sz w:val="22"/>
        </w:rPr>
        <w:t>NOT</w:t>
      </w:r>
      <w:r>
        <w:rPr>
          <w:b/>
          <w:color w:val="FF0000"/>
          <w:sz w:val="22"/>
        </w:rPr>
        <w:t xml:space="preserve"> LIKE</w:t>
      </w:r>
      <w:r>
        <w:rPr>
          <w:rFonts w:hint="eastAsia"/>
          <w:b/>
          <w:color w:val="FF0000"/>
          <w:sz w:val="22"/>
          <w:lang w:val="en-US" w:eastAsia="zh-CN"/>
        </w:rPr>
        <w:t xml:space="preserve"> </w:t>
      </w:r>
      <w:r>
        <w:t xml:space="preserve"> 不包含的那些</w:t>
      </w:r>
    </w:p>
    <w:p>
      <w:pPr>
        <w:ind w:left="360"/>
      </w:pPr>
      <w:r>
        <w:drawing>
          <wp:inline distT="0" distB="0" distL="114300" distR="114300">
            <wp:extent cx="4747895" cy="1125855"/>
            <wp:effectExtent l="0" t="0" r="6985" b="190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  <w:rPr>
          <w:rFonts w:hint="eastAsia"/>
        </w:rPr>
      </w:pPr>
      <w:r>
        <w:rPr>
          <w:rFonts w:hint="eastAsia"/>
          <w:b/>
          <w:color w:val="5B9BD5" w:themeColor="accent1"/>
          <w:sz w:val="22"/>
          <w:lang w:val="en-US" w:eastAsia="zh-CN"/>
        </w:rPr>
        <w:t xml:space="preserve">IS </w:t>
      </w:r>
      <w:r>
        <w:rPr>
          <w:b/>
          <w:color w:val="5B9BD5" w:themeColor="accent1"/>
          <w:sz w:val="22"/>
        </w:rPr>
        <w:t xml:space="preserve">NOT NULL </w:t>
      </w:r>
      <w:r>
        <w:rPr>
          <w:rFonts w:hint="eastAsia"/>
          <w:b/>
          <w:color w:val="5B9BD5" w:themeColor="accent1"/>
          <w:sz w:val="22"/>
        </w:rPr>
        <w:t>(</w:t>
      </w:r>
      <w:r>
        <w:rPr>
          <w:b/>
          <w:color w:val="5B9BD5" w:themeColor="accent1"/>
          <w:sz w:val="22"/>
        </w:rPr>
        <w:t xml:space="preserve"> </w:t>
      </w:r>
      <w:r>
        <w:rPr>
          <w:rFonts w:hint="eastAsia"/>
          <w:b/>
          <w:color w:val="5B9BD5" w:themeColor="accent1"/>
          <w:sz w:val="22"/>
        </w:rPr>
        <w:t>) 非空</w:t>
      </w:r>
    </w:p>
    <w:p>
      <w:pPr>
        <w:ind w:left="311"/>
      </w:pPr>
      <w:r>
        <w:drawing>
          <wp:inline distT="0" distB="0" distL="0" distR="0">
            <wp:extent cx="4491355" cy="1116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643" cy="11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1"/>
        <w:rPr>
          <w:rFonts w:hint="eastAsia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Not </w:t>
      </w:r>
      <w:r>
        <w:rPr>
          <w:rFonts w:hint="eastAsia"/>
          <w:lang w:val="en-US" w:eastAsia="zh-CN"/>
        </w:rPr>
        <w:t>Between XXX and XXX</w:t>
      </w:r>
    </w:p>
    <w:p>
      <w:pPr>
        <w:ind w:left="311"/>
      </w:pPr>
      <w:r>
        <w:drawing>
          <wp:inline distT="0" distB="0" distL="114300" distR="114300">
            <wp:extent cx="5268595" cy="1659255"/>
            <wp:effectExtent l="0" t="0" r="4445" b="190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11"/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分组查询</w:t>
      </w:r>
      <w:r>
        <w:rPr>
          <w:rFonts w:hint="eastAsia" w:ascii="微软雅黑" w:hAnsi="微软雅黑" w:eastAsia="微软雅黑"/>
          <w:sz w:val="24"/>
          <w:lang w:val="en-US" w:eastAsia="zh-CN"/>
        </w:rPr>
        <w:t>(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  <w:lang w:val="en-US" w:eastAsia="zh-CN"/>
        </w:rPr>
        <w:t>重要</w:t>
      </w:r>
      <w:r>
        <w:rPr>
          <w:rFonts w:hint="eastAsia" w:ascii="微软雅黑" w:hAnsi="微软雅黑" w:eastAsia="微软雅黑"/>
          <w:sz w:val="24"/>
          <w:lang w:val="en-US" w:eastAsia="zh-CN"/>
        </w:rPr>
        <w:t>)</w:t>
      </w:r>
    </w:p>
    <w:p>
      <w:pPr>
        <w:ind w:firstLine="420" w:firstLineChars="200"/>
        <w:rPr>
          <w:rFonts w:hint="eastAsia"/>
        </w:rPr>
      </w:pPr>
      <w:r>
        <w:t>在SQL查询的过程中</w:t>
      </w:r>
      <w:r>
        <w:rPr>
          <w:rFonts w:hint="eastAsia"/>
        </w:rPr>
        <w:t>，</w:t>
      </w:r>
      <w:r>
        <w:t>有时候要按照</w:t>
      </w:r>
      <w:r>
        <w:rPr>
          <w:b/>
          <w:bCs/>
        </w:rPr>
        <w:t>某种规则把数据</w:t>
      </w:r>
      <w:r>
        <w:t>分为一组之后再</w:t>
      </w:r>
      <w:r>
        <w:rPr>
          <w:b/>
          <w:color w:val="FF0000"/>
        </w:rPr>
        <w:t>统计</w:t>
      </w:r>
      <w:r>
        <w:rPr>
          <w:rFonts w:hint="eastAsia"/>
        </w:rPr>
        <w:t>，</w:t>
      </w:r>
      <w:r>
        <w:t>就要使用分组查询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知道按照</w:t>
      </w:r>
      <w:r>
        <w:rPr>
          <w:rFonts w:hint="eastAsia"/>
          <w:b/>
          <w:bCs/>
          <w:color w:val="FF0000"/>
          <w:lang w:val="en-US" w:eastAsia="zh-CN"/>
        </w:rPr>
        <w:t>什么</w:t>
      </w:r>
      <w:r>
        <w:rPr>
          <w:rFonts w:hint="eastAsia"/>
          <w:lang w:val="en-US" w:eastAsia="zh-CN"/>
        </w:rPr>
        <w:t>分组？</w:t>
      </w:r>
    </w:p>
    <w:p>
      <w:pPr>
        <w:ind w:firstLine="422" w:firstLineChars="200"/>
        <w:rPr>
          <w:b/>
          <w:color w:val="FF0000"/>
        </w:rPr>
      </w:pPr>
    </w:p>
    <w:p>
      <w:pPr>
        <w:ind w:firstLine="422" w:firstLineChars="200"/>
        <w:rPr>
          <w:rFonts w:hint="eastAsia"/>
          <w:b/>
          <w:color w:val="5B9BD5" w:themeColor="accent1"/>
        </w:rPr>
      </w:pPr>
      <w:r>
        <w:rPr>
          <w:b/>
          <w:color w:val="FF0000"/>
        </w:rPr>
        <w:t>GROUP BY 列名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5B9BD5" w:themeColor="accent1"/>
        </w:rPr>
        <w:t>分组</w:t>
      </w:r>
    </w:p>
    <w:p>
      <w:pPr>
        <w:ind w:firstLine="422" w:firstLineChars="200"/>
        <w:rPr>
          <w:rFonts w:hint="eastAsia"/>
          <w:b/>
          <w:color w:val="5B9BD5" w:themeColor="accent1"/>
        </w:rPr>
      </w:pPr>
    </w:p>
    <w:p>
      <w:pPr>
        <w:ind w:firstLine="422" w:firstLineChars="200"/>
        <w:rPr>
          <w:b/>
          <w:color w:val="FF0000"/>
        </w:rPr>
      </w:pPr>
      <w:r>
        <w:rPr>
          <w:b/>
          <w:color w:val="FF0000"/>
        </w:rPr>
        <w:t xml:space="preserve">HAVING </w:t>
      </w:r>
      <w:r>
        <w:rPr>
          <w:rFonts w:hint="eastAsia"/>
          <w:b/>
          <w:color w:val="FF0000"/>
        </w:rPr>
        <w:t>：</w:t>
      </w:r>
      <w:r>
        <w:rPr>
          <w:b/>
          <w:color w:val="5B9BD5" w:themeColor="accent1"/>
        </w:rPr>
        <w:t>对分组之后的数据再次筛选</w:t>
      </w:r>
      <w:r>
        <w:rPr>
          <w:rFonts w:hint="eastAsia"/>
          <w:b/>
          <w:color w:val="FF0000"/>
        </w:rPr>
        <w:t>，如果使用HAVING一定要接在GR</w:t>
      </w:r>
      <w:r>
        <w:rPr>
          <w:rFonts w:hint="eastAsia"/>
          <w:b/>
          <w:color w:val="FF0000"/>
          <w:lang w:val="en-US" w:eastAsia="zh-CN"/>
        </w:rPr>
        <w:t>O</w:t>
      </w:r>
      <w:r>
        <w:rPr>
          <w:rFonts w:hint="eastAsia"/>
          <w:b/>
          <w:color w:val="FF0000"/>
        </w:rPr>
        <w:t>UP</w:t>
      </w:r>
      <w:r>
        <w:rPr>
          <w:b/>
          <w:color w:val="FF0000"/>
        </w:rPr>
        <w:t xml:space="preserve"> BY之后使用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不能单独使用</w:t>
      </w:r>
    </w:p>
    <w:p>
      <w:pPr>
        <w:ind w:firstLine="422" w:firstLineChars="200"/>
        <w:rPr>
          <w:b/>
          <w:color w:val="FF0000"/>
        </w:rPr>
      </w:pPr>
    </w:p>
    <w:p>
      <w:pPr>
        <w:ind w:firstLine="420" w:firstLineChars="200"/>
      </w:pPr>
      <w:r>
        <w:t>语法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 xml:space="preserve">  </w:t>
      </w:r>
      <w:r>
        <w:t xml:space="preserve"> SELECT  </w:t>
      </w:r>
      <w:r>
        <w:rPr>
          <w:rFonts w:hint="eastAsia"/>
        </w:rPr>
        <w:t>列名,</w:t>
      </w:r>
      <w:r>
        <w:t xml:space="preserve"> </w:t>
      </w:r>
      <w:r>
        <w:rPr>
          <w:rFonts w:hint="eastAsia"/>
        </w:rPr>
        <w:t xml:space="preserve">聚合函数 </w:t>
      </w:r>
      <w:r>
        <w:t xml:space="preserve"> FROM 表名</w:t>
      </w:r>
    </w:p>
    <w:p>
      <w:pPr>
        <w:ind w:firstLine="420" w:firstLineChars="200"/>
      </w:pPr>
      <w:r>
        <w:rPr>
          <w:rFonts w:hint="eastAsia"/>
        </w:rPr>
        <w:t xml:space="preserve">   WHERE</w:t>
      </w:r>
      <w:r>
        <w:t xml:space="preserve"> 条件</w:t>
      </w:r>
      <w:r>
        <w:rPr>
          <w:rFonts w:hint="eastAsia"/>
        </w:rPr>
        <w:t>1</w:t>
      </w:r>
      <w:r>
        <w:t>….</w:t>
      </w:r>
    </w:p>
    <w:p>
      <w:pPr>
        <w:ind w:firstLine="420" w:firstLineChars="200"/>
        <w:rPr>
          <w:b/>
          <w:color w:val="FF0000"/>
          <w:highlight w:val="cyan"/>
        </w:rPr>
      </w:pPr>
      <w:r>
        <w:t xml:space="preserve">  </w:t>
      </w:r>
      <w:r>
        <w:rPr>
          <w:highlight w:val="cyan"/>
        </w:rPr>
        <w:t xml:space="preserve"> </w:t>
      </w:r>
      <w:r>
        <w:rPr>
          <w:b/>
          <w:color w:val="FF0000"/>
          <w:highlight w:val="cyan"/>
        </w:rPr>
        <w:t>GROUP BY 分组的列……</w:t>
      </w:r>
    </w:p>
    <w:p>
      <w:pPr>
        <w:ind w:firstLine="422" w:firstLineChars="200"/>
        <w:rPr>
          <w:b/>
          <w:color w:val="ED7D31" w:themeColor="accent2"/>
          <w:highlight w:val="cyan"/>
        </w:rPr>
      </w:pPr>
      <w:r>
        <w:rPr>
          <w:b/>
          <w:color w:val="FF0000"/>
          <w:highlight w:val="cyan"/>
        </w:rPr>
        <w:t xml:space="preserve">  </w:t>
      </w:r>
      <w:r>
        <w:rPr>
          <w:b/>
          <w:color w:val="5B9BD5" w:themeColor="accent1"/>
          <w:highlight w:val="cyan"/>
        </w:rPr>
        <w:t xml:space="preserve"> </w:t>
      </w:r>
      <w:r>
        <w:rPr>
          <w:b/>
          <w:color w:val="ED7D31" w:themeColor="accent2"/>
          <w:highlight w:val="cyan"/>
        </w:rPr>
        <w:t>HAVING 条件</w:t>
      </w:r>
    </w:p>
    <w:p>
      <w:pPr>
        <w:ind w:firstLine="422" w:firstLineChars="200"/>
        <w:rPr>
          <w:b/>
          <w:color w:val="ED7D31" w:themeColor="accent2"/>
          <w:highlight w:val="yellow"/>
        </w:rPr>
      </w:pPr>
    </w:p>
    <w:p>
      <w:pPr>
        <w:ind w:firstLine="422" w:firstLineChars="200"/>
        <w:rPr>
          <w:b/>
          <w:color w:val="ED7D31" w:themeColor="accent2"/>
          <w:highlight w:val="yellow"/>
        </w:rPr>
      </w:pPr>
      <w:r>
        <w:rPr>
          <w:rFonts w:hint="eastAsia"/>
          <w:b/>
          <w:color w:val="ED7D31" w:themeColor="accent2"/>
          <w:highlight w:val="yellow"/>
        </w:rPr>
        <w:t xml:space="preserve">   Order</w:t>
      </w:r>
      <w:r>
        <w:rPr>
          <w:b/>
          <w:color w:val="ED7D31" w:themeColor="accent2"/>
          <w:highlight w:val="yellow"/>
        </w:rPr>
        <w:t xml:space="preserve"> By 排序条件</w:t>
      </w:r>
    </w:p>
    <w:p>
      <w:pPr>
        <w:rPr>
          <w:rFonts w:hint="eastAsia" w:eastAsiaTheme="minorEastAsia"/>
          <w:b/>
          <w:color w:val="ED7D31" w:themeColor="accent2"/>
          <w:highlight w:val="yellow"/>
          <w:lang w:eastAsia="zh-CN"/>
        </w:rPr>
      </w:pPr>
    </w:p>
    <w:p>
      <w:pPr>
        <w:ind w:firstLine="422" w:firstLineChars="200"/>
        <w:rPr>
          <w:b/>
          <w:color w:val="ED7D31" w:themeColor="accent2"/>
          <w:highlight w:val="yellow"/>
        </w:rPr>
      </w:pPr>
    </w:p>
    <w:p>
      <w:pPr>
        <w:numPr>
          <w:ilvl w:val="0"/>
          <w:numId w:val="3"/>
        </w:numPr>
        <w:ind w:firstLine="422" w:firstLineChars="200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>查询</w:t>
      </w:r>
      <w:r>
        <w:rPr>
          <w:rFonts w:hint="eastAsia"/>
          <w:b w:val="0"/>
          <w:bCs/>
          <w:color w:val="FF0000"/>
          <w:highlight w:val="none"/>
          <w:lang w:val="en-US" w:eastAsia="zh-CN"/>
        </w:rPr>
        <w:t>每个部门</w:t>
      </w:r>
      <w:r>
        <w:rPr>
          <w:rFonts w:hint="eastAsia"/>
          <w:b/>
          <w:color w:val="ED7D31" w:themeColor="accent2"/>
          <w:highlight w:val="none"/>
          <w:lang w:val="en-US" w:eastAsia="zh-CN"/>
        </w:rPr>
        <w:t>的平均薪资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 xml:space="preserve">        </w:t>
      </w:r>
      <w:r>
        <w:rPr>
          <w:rFonts w:hint="eastAsia"/>
          <w:b w:val="0"/>
          <w:bCs/>
          <w:color w:val="FF0000"/>
          <w:highlight w:val="none"/>
          <w:lang w:val="en-US" w:eastAsia="zh-CN"/>
        </w:rPr>
        <w:t>思考：按照部门来分组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drawing>
          <wp:inline distT="0" distB="0" distL="114300" distR="114300">
            <wp:extent cx="4558665" cy="1214120"/>
            <wp:effectExtent l="0" t="0" r="13335" b="508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</w:p>
    <w:p>
      <w:pPr>
        <w:numPr>
          <w:ilvl w:val="0"/>
          <w:numId w:val="3"/>
        </w:numPr>
        <w:ind w:firstLine="422" w:firstLineChars="200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>查询每种职位的最高薪资和最低薪资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 xml:space="preserve">        </w:t>
      </w:r>
      <w:r>
        <w:rPr>
          <w:rFonts w:hint="eastAsia"/>
          <w:b w:val="0"/>
          <w:bCs/>
          <w:color w:val="FF0000"/>
          <w:highlight w:val="none"/>
          <w:lang w:val="en-US" w:eastAsia="zh-CN"/>
        </w:rPr>
        <w:t>思考：按照职位来分组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drawing>
          <wp:inline distT="0" distB="0" distL="114300" distR="114300">
            <wp:extent cx="4762500" cy="1481455"/>
            <wp:effectExtent l="0" t="0" r="7620" b="1206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 xml:space="preserve">   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yellow"/>
          <w:lang w:val="en-US" w:eastAsia="zh-CN"/>
        </w:rPr>
      </w:pPr>
    </w:p>
    <w:p>
      <w:pPr>
        <w:numPr>
          <w:ilvl w:val="0"/>
          <w:numId w:val="3"/>
        </w:numPr>
        <w:ind w:firstLine="422" w:firstLineChars="200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>查询每种职位有几人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 xml:space="preserve">        </w:t>
      </w:r>
      <w:r>
        <w:rPr>
          <w:rFonts w:hint="eastAsia"/>
          <w:b w:val="0"/>
          <w:bCs/>
          <w:color w:val="FF0000"/>
          <w:highlight w:val="none"/>
          <w:lang w:val="en-US" w:eastAsia="zh-CN"/>
        </w:rPr>
        <w:t>思考：按照职位来分组</w:t>
      </w:r>
    </w:p>
    <w:p>
      <w:pPr>
        <w:ind w:firstLine="422" w:firstLineChars="200"/>
        <w:rPr>
          <w:b/>
          <w:color w:val="ED7D31" w:themeColor="accent2"/>
          <w:highlight w:val="yellow"/>
        </w:rPr>
      </w:pPr>
    </w:p>
    <w:p>
      <w:pPr>
        <w:rPr>
          <w:b/>
          <w:color w:val="ED7D31" w:themeColor="accent2"/>
          <w:highlight w:val="yellow"/>
        </w:rPr>
      </w:pPr>
      <w:r>
        <w:drawing>
          <wp:inline distT="0" distB="0" distL="114300" distR="114300">
            <wp:extent cx="4133215" cy="1609725"/>
            <wp:effectExtent l="0" t="0" r="12065" b="571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b/>
          <w:color w:val="ED7D31" w:themeColor="accent2"/>
          <w:highlight w:val="yellow"/>
        </w:rPr>
      </w:pPr>
    </w:p>
    <w:p>
      <w:pPr>
        <w:ind w:firstLine="422" w:firstLineChars="200"/>
        <w:rPr>
          <w:b/>
          <w:color w:val="ED7D31" w:themeColor="accent2"/>
          <w:highlight w:val="yellow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yellow"/>
          <w:lang w:val="en-US" w:eastAsia="zh-CN"/>
        </w:rPr>
      </w:pPr>
    </w:p>
    <w:p>
      <w:pPr>
        <w:numPr>
          <w:ilvl w:val="0"/>
          <w:numId w:val="3"/>
        </w:numPr>
        <w:ind w:firstLine="422" w:firstLineChars="200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>查询每种职位的平均薪资，</w:t>
      </w:r>
      <w:r>
        <w:rPr>
          <w:rFonts w:hint="eastAsia"/>
          <w:b/>
          <w:color w:val="FF0000"/>
          <w:highlight w:val="none"/>
          <w:lang w:val="en-US" w:eastAsia="zh-CN"/>
        </w:rPr>
        <w:t>并按照平均薪资降序排列！！！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drawing>
          <wp:inline distT="0" distB="0" distL="114300" distR="114300">
            <wp:extent cx="4751705" cy="1252855"/>
            <wp:effectExtent l="0" t="0" r="3175" b="1206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</w:p>
    <w:p>
      <w:pPr>
        <w:numPr>
          <w:ilvl w:val="0"/>
          <w:numId w:val="3"/>
        </w:numPr>
        <w:ind w:firstLine="422" w:firstLineChars="200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 xml:space="preserve"> 查询每种职位平均薪资，且是高于2000的平均薪资，</w:t>
      </w:r>
      <w:r>
        <w:rPr>
          <w:rFonts w:hint="eastAsia"/>
          <w:b/>
          <w:color w:val="FF0000"/>
          <w:highlight w:val="none"/>
          <w:lang w:val="en-US" w:eastAsia="zh-CN"/>
        </w:rPr>
        <w:t>并按照平均薪资降序排列！！！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drawing>
          <wp:inline distT="0" distB="0" distL="114300" distR="114300">
            <wp:extent cx="4380865" cy="3161030"/>
            <wp:effectExtent l="0" t="0" r="8255" b="889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200"/>
        <w:jc w:val="both"/>
        <w:rPr>
          <w:rFonts w:hint="eastAsia"/>
          <w:b/>
          <w:color w:val="ED7D31" w:themeColor="accent2"/>
          <w:highlight w:val="none"/>
          <w:lang w:val="en-US" w:eastAsia="zh-CN"/>
        </w:rPr>
      </w:pPr>
      <w:r>
        <w:rPr>
          <w:rFonts w:hint="eastAsia"/>
          <w:b/>
          <w:color w:val="ED7D31" w:themeColor="accent2"/>
          <w:highlight w:val="none"/>
          <w:lang w:val="en-US" w:eastAsia="zh-CN"/>
        </w:rPr>
        <w:t>6.查询名字中包含o的员工，的每种职位平均薪资，且是高于2000的平均薪资，</w:t>
      </w:r>
      <w:r>
        <w:rPr>
          <w:rFonts w:hint="eastAsia"/>
          <w:b/>
          <w:color w:val="FF0000"/>
          <w:highlight w:val="none"/>
          <w:lang w:val="en-US" w:eastAsia="zh-CN"/>
        </w:rPr>
        <w:t>并按照平均薪资降序排列！！！</w:t>
      </w:r>
    </w:p>
    <w:p>
      <w:pPr>
        <w:ind w:firstLine="420" w:firstLineChars="200"/>
        <w:rPr>
          <w:b/>
          <w:color w:val="ED7D31" w:themeColor="accent2"/>
          <w:highlight w:val="yellow"/>
        </w:rPr>
      </w:pPr>
      <w:r>
        <w:drawing>
          <wp:inline distT="0" distB="0" distL="114300" distR="114300">
            <wp:extent cx="5074920" cy="4236720"/>
            <wp:effectExtent l="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ED7D31" w:themeColor="accent2"/>
          <w:highlight w:val="yellow"/>
        </w:rPr>
      </w:pPr>
    </w:p>
    <w:p>
      <w:pPr>
        <w:ind w:firstLine="422" w:firstLineChars="200"/>
        <w:rPr>
          <w:b/>
          <w:color w:val="ED7D31" w:themeColor="accent2"/>
          <w:highlight w:val="yellow"/>
        </w:rPr>
      </w:pPr>
    </w:p>
    <w:p>
      <w:pPr>
        <w:ind w:firstLine="420" w:firstLineChars="200"/>
      </w:pPr>
      <w:r>
        <w:drawing>
          <wp:inline distT="0" distB="0" distL="0" distR="0">
            <wp:extent cx="4543425" cy="3962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974715" cy="2075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5963" cy="20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子查询</w:t>
      </w:r>
    </w:p>
    <w:p>
      <w:pPr>
        <w:numPr>
          <w:ilvl w:val="0"/>
          <w:numId w:val="4"/>
        </w:numPr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查询和SCOTT这个人在同一个部门的所有员工？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8595" cy="2388870"/>
            <wp:effectExtent l="0" t="0" r="4445" b="381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numPr>
          <w:ilvl w:val="0"/>
          <w:numId w:val="4"/>
        </w:numPr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薪资最低的人的姓名?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="微软雅黑" w:hAnsi="微软雅黑" w:eastAsia="微软雅黑"/>
          <w:sz w:val="18"/>
          <w:szCs w:val="16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drawing>
          <wp:inline distT="0" distB="0" distL="114300" distR="114300">
            <wp:extent cx="5269865" cy="1180465"/>
            <wp:effectExtent l="0" t="0" r="3175" b="825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查询薪资高于30号部门平均薪资的所有员工？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7325" cy="1405255"/>
            <wp:effectExtent l="0" t="0" r="5715" b="12065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numPr>
          <w:ilvl w:val="0"/>
          <w:numId w:val="4"/>
        </w:numPr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查询和 SCOTT或者 SMITH 干同一种工作的所有员工？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drawing>
          <wp:inline distT="0" distB="0" distL="114300" distR="114300">
            <wp:extent cx="5271135" cy="1104265"/>
            <wp:effectExtent l="0" t="0" r="1905" b="825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="微软雅黑" w:hAnsi="微软雅黑" w:eastAsia="微软雅黑"/>
          <w:sz w:val="18"/>
          <w:szCs w:val="16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查询和 SCOTT或者 SMITH 干同一种工作的</w:t>
      </w:r>
      <w:r>
        <w:rPr>
          <w:rFonts w:hint="eastAsia" w:ascii="微软雅黑" w:hAnsi="微软雅黑" w:eastAsia="微软雅黑"/>
          <w:b/>
          <w:bCs/>
          <w:color w:val="FF0000"/>
          <w:sz w:val="18"/>
          <w:szCs w:val="16"/>
          <w:lang w:val="en-US" w:eastAsia="zh-CN"/>
        </w:rPr>
        <w:t>同事</w:t>
      </w: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(把自己去掉)？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1610" cy="1482090"/>
            <wp:effectExtent l="0" t="0" r="11430" b="1143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numPr>
          <w:ilvl w:val="0"/>
          <w:numId w:val="4"/>
        </w:numPr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查询比</w:t>
      </w:r>
      <w:r>
        <w:rPr>
          <w:rFonts w:hint="eastAsia" w:ascii="微软雅黑" w:hAnsi="微软雅黑" w:eastAsia="微软雅黑"/>
          <w:sz w:val="18"/>
          <w:szCs w:val="16"/>
          <w:highlight w:val="cyan"/>
          <w:lang w:val="en-US" w:eastAsia="zh-CN"/>
        </w:rPr>
        <w:t>SCOTT 入职</w:t>
      </w:r>
      <w:r>
        <w:rPr>
          <w:rFonts w:hint="eastAsia" w:ascii="微软雅黑" w:hAnsi="微软雅黑" w:eastAsia="微软雅黑"/>
          <w:sz w:val="18"/>
          <w:szCs w:val="16"/>
          <w:lang w:val="en-US" w:eastAsia="zh-CN"/>
        </w:rPr>
        <w:t>还要早的哪些员工的姓名？</w:t>
      </w:r>
    </w:p>
    <w:p>
      <w:pPr>
        <w:numPr>
          <w:ilvl w:val="0"/>
          <w:numId w:val="0"/>
        </w:numPr>
        <w:tabs>
          <w:tab w:val="left" w:pos="1367"/>
        </w:tabs>
        <w:rPr>
          <w:rFonts w:hint="eastAsia" w:ascii="微软雅黑" w:hAnsi="微软雅黑" w:eastAsia="微软雅黑"/>
          <w:sz w:val="18"/>
          <w:szCs w:val="16"/>
          <w:lang w:val="en-US" w:eastAsia="zh-CN"/>
        </w:rPr>
      </w:pPr>
      <w:r>
        <w:drawing>
          <wp:inline distT="0" distB="0" distL="114300" distR="114300">
            <wp:extent cx="5269230" cy="1871980"/>
            <wp:effectExtent l="0" t="0" r="3810" b="254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18"/>
          <w:szCs w:val="16"/>
          <w:lang w:val="en-US" w:eastAsia="zh-CN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r>
        <w:drawing>
          <wp:inline distT="0" distB="0" distL="0" distR="0">
            <wp:extent cx="5925820" cy="2009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149" cy="20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drawing>
          <wp:inline distT="0" distB="0" distL="0" distR="0">
            <wp:extent cx="5865495" cy="2543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9458" cy="25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交集 并集  差集 （扩展）</w:t>
      </w:r>
    </w:p>
    <w:p>
      <w:pP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  <w:drawing>
          <wp:inline distT="0" distB="0" distL="114300" distR="114300">
            <wp:extent cx="5271770" cy="3577590"/>
            <wp:effectExtent l="0" t="0" r="1270" b="3810"/>
            <wp:docPr id="1" name="图片 1" descr="并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并集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并集 UNION</w:t>
      </w:r>
    </w:p>
    <w:p>
      <w:pP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44444"/>
          <w:spacing w:val="0"/>
          <w:sz w:val="18"/>
          <w:szCs w:val="18"/>
          <w:shd w:val="clear" w:fill="FFFFFF"/>
        </w:rPr>
        <w:t>UNION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  <w:t xml:space="preserve"> ALL</w:t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18"/>
          <w:szCs w:val="18"/>
          <w:shd w:val="clear" w:fill="FFFFFF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  <w:t>把两个结果集合并在一起，会有重复的！</w:t>
      </w:r>
    </w:p>
    <w:p>
      <w:pP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44444"/>
          <w:spacing w:val="0"/>
          <w:sz w:val="18"/>
          <w:szCs w:val="18"/>
          <w:shd w:val="clear" w:fill="FFFFFF"/>
        </w:rPr>
        <w:t>UNION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  <w:t xml:space="preserve"> 把结果集合并在一起，去重复！</w:t>
      </w:r>
    </w:p>
    <w:p>
      <w:pP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</w:pPr>
      <w:r>
        <w:drawing>
          <wp:inline distT="0" distB="0" distL="114300" distR="114300">
            <wp:extent cx="5264150" cy="1745615"/>
            <wp:effectExtent l="0" t="0" r="8890" b="698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ahoma" w:hAnsi="Tahoma" w:eastAsia="宋体" w:cs="Tahoma"/>
          <w:i w:val="0"/>
          <w:caps w:val="0"/>
          <w:color w:val="444444"/>
          <w:spacing w:val="0"/>
          <w:sz w:val="18"/>
          <w:szCs w:val="18"/>
          <w:shd w:val="clear" w:fill="FFFFFF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交集</w:t>
      </w:r>
    </w:p>
    <w:p>
      <w:pPr>
        <w:numPr>
          <w:numId w:val="0"/>
        </w:numPr>
        <w:ind w:left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307965" cy="2990850"/>
            <wp:effectExtent l="0" t="0" r="10795" b="11430"/>
            <wp:docPr id="32" name="图片 32" descr="交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交集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差集</w:t>
      </w:r>
    </w:p>
    <w:p>
      <w:pPr>
        <w:numPr>
          <w:numId w:val="0"/>
        </w:numPr>
        <w:ind w:left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2405" cy="2970530"/>
            <wp:effectExtent l="0" t="0" r="635" b="1270"/>
            <wp:docPr id="33" name="图片 33" descr="并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并集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lang w:val="en-US" w:eastAsia="zh-CN"/>
        </w:rPr>
      </w:pPr>
    </w:p>
    <w:p/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13011"/>
      <w:docPartObj>
        <w:docPartGallery w:val="autotext"/>
      </w:docPartObj>
    </w:sdtPr>
    <w:sdtContent>
      <w:p>
        <w:pPr>
          <w:pStyle w:val="10"/>
        </w:pPr>
        <w:r>
          <w:pict>
            <v:shape id="_x0000_s2049" o:spid="_x0000_s2049" o:spt="5" type="#_x0000_t5" style="position:absolute;left:0pt;height:161.8pt;width:167.4pt;mso-position-horizontal:right;mso-position-horizontal-relative:page;mso-position-vertical:bottom;mso-position-vertical-relative:page;z-index:251660288;mso-width-relative:page;mso-height-relative:page;" fillcolor="#D0DBF0 [824]" filled="t" stroked="f" coordsize="21600,21600" adj="21600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  <w:lang w:val="zh-CN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53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68"/>
      <w:gridCol w:w="4268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268" w:type="dxa"/>
          <w:shd w:val="clear" w:color="auto" w:fill="5B9BD5" w:themeFill="accent1"/>
          <w:vAlign w:val="center"/>
        </w:tcPr>
        <w:p>
          <w:pPr>
            <w:pStyle w:val="10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id w:val="-57882983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</w:rPr>
                <w:t>SQL高级查询</w:t>
              </w:r>
            </w:sdtContent>
          </w:sdt>
        </w:p>
      </w:tc>
      <w:tc>
        <w:tcPr>
          <w:tcW w:w="4268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</w:rPr>
          </w:sdtEndPr>
          <w:sdtContent>
            <w:p>
              <w:pPr>
                <w:pStyle w:val="10"/>
                <w:wordWrap w:val="0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liulei</w:t>
              </w:r>
              <w:r>
                <w:rPr>
                  <w:caps/>
                  <w:color w:val="FFFFFF" w:themeColor="background1"/>
                </w:rPr>
                <w:t xml:space="preserve">  QQ</w:t>
              </w:r>
              <w:r>
                <w:rPr>
                  <w:rFonts w:hint="eastAsia"/>
                  <w:caps/>
                  <w:color w:val="FFFFFF" w:themeColor="background1"/>
                </w:rPr>
                <w:t>:972666574</w:t>
              </w:r>
            </w:p>
          </w:sdtContent>
        </w:sdt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不积跬步，无以至千里                                                     </w:t>
    </w:r>
    <w:r>
      <w:rPr>
        <w:rFonts w:hint="eastAsia" w:ascii="微软雅黑" w:hAnsi="微软雅黑" w:eastAsia="微软雅黑"/>
      </w:rPr>
      <w:t>讲师：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D3683E"/>
    <w:multiLevelType w:val="singleLevel"/>
    <w:tmpl w:val="8AD368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368C5B4"/>
    <w:multiLevelType w:val="singleLevel"/>
    <w:tmpl w:val="9368C5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43C71B7"/>
    <w:multiLevelType w:val="singleLevel"/>
    <w:tmpl w:val="143C71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C0710DD"/>
    <w:multiLevelType w:val="multilevel"/>
    <w:tmpl w:val="6C0710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697906"/>
    <w:multiLevelType w:val="multilevel"/>
    <w:tmpl w:val="79697906"/>
    <w:lvl w:ilvl="0" w:tentative="0">
      <w:start w:val="1"/>
      <w:numFmt w:val="bullet"/>
      <w:lvlText w:val=""/>
      <w:lvlJc w:val="left"/>
      <w:pPr>
        <w:ind w:left="73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1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6E4"/>
    <w:rsid w:val="00000C6E"/>
    <w:rsid w:val="000027C9"/>
    <w:rsid w:val="00004069"/>
    <w:rsid w:val="000040FA"/>
    <w:rsid w:val="00006AAF"/>
    <w:rsid w:val="000073B1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42358"/>
    <w:rsid w:val="000458D8"/>
    <w:rsid w:val="00047038"/>
    <w:rsid w:val="00047CF8"/>
    <w:rsid w:val="00051BB5"/>
    <w:rsid w:val="00051CE9"/>
    <w:rsid w:val="00052881"/>
    <w:rsid w:val="00057442"/>
    <w:rsid w:val="00066044"/>
    <w:rsid w:val="0007190E"/>
    <w:rsid w:val="000719AD"/>
    <w:rsid w:val="00072D63"/>
    <w:rsid w:val="000743EE"/>
    <w:rsid w:val="000744C5"/>
    <w:rsid w:val="000745EE"/>
    <w:rsid w:val="00075B46"/>
    <w:rsid w:val="00080B87"/>
    <w:rsid w:val="00082378"/>
    <w:rsid w:val="00091E44"/>
    <w:rsid w:val="00095672"/>
    <w:rsid w:val="000A1E20"/>
    <w:rsid w:val="000A3B6E"/>
    <w:rsid w:val="000A61CA"/>
    <w:rsid w:val="000B0F81"/>
    <w:rsid w:val="000B1FA0"/>
    <w:rsid w:val="000B53D9"/>
    <w:rsid w:val="000B5E3F"/>
    <w:rsid w:val="000B7EDC"/>
    <w:rsid w:val="000C12EE"/>
    <w:rsid w:val="000C23C5"/>
    <w:rsid w:val="000C2C51"/>
    <w:rsid w:val="000C37FC"/>
    <w:rsid w:val="000C3D48"/>
    <w:rsid w:val="000C59C0"/>
    <w:rsid w:val="000C6634"/>
    <w:rsid w:val="000D07BE"/>
    <w:rsid w:val="000D1266"/>
    <w:rsid w:val="000D1A99"/>
    <w:rsid w:val="000D4366"/>
    <w:rsid w:val="000D6027"/>
    <w:rsid w:val="000D625C"/>
    <w:rsid w:val="000D6B41"/>
    <w:rsid w:val="000D7109"/>
    <w:rsid w:val="000E238F"/>
    <w:rsid w:val="000E4F48"/>
    <w:rsid w:val="000E56A2"/>
    <w:rsid w:val="000E5987"/>
    <w:rsid w:val="000F31ED"/>
    <w:rsid w:val="0010226F"/>
    <w:rsid w:val="00102ED5"/>
    <w:rsid w:val="00105097"/>
    <w:rsid w:val="001051BA"/>
    <w:rsid w:val="00112164"/>
    <w:rsid w:val="00112972"/>
    <w:rsid w:val="0011757E"/>
    <w:rsid w:val="00120CF1"/>
    <w:rsid w:val="001210C8"/>
    <w:rsid w:val="00123519"/>
    <w:rsid w:val="001236F2"/>
    <w:rsid w:val="00125F3C"/>
    <w:rsid w:val="00127D11"/>
    <w:rsid w:val="00130006"/>
    <w:rsid w:val="00130745"/>
    <w:rsid w:val="00132563"/>
    <w:rsid w:val="00134A9C"/>
    <w:rsid w:val="00135BBE"/>
    <w:rsid w:val="00136EF0"/>
    <w:rsid w:val="00137055"/>
    <w:rsid w:val="0014134E"/>
    <w:rsid w:val="00142B1A"/>
    <w:rsid w:val="0014384D"/>
    <w:rsid w:val="00143C66"/>
    <w:rsid w:val="00144E80"/>
    <w:rsid w:val="001534E0"/>
    <w:rsid w:val="0015405C"/>
    <w:rsid w:val="00154827"/>
    <w:rsid w:val="00156161"/>
    <w:rsid w:val="00160FBE"/>
    <w:rsid w:val="00164006"/>
    <w:rsid w:val="00170342"/>
    <w:rsid w:val="0017142A"/>
    <w:rsid w:val="00171C09"/>
    <w:rsid w:val="001743CB"/>
    <w:rsid w:val="00181BA6"/>
    <w:rsid w:val="00182B74"/>
    <w:rsid w:val="0019028F"/>
    <w:rsid w:val="001909F1"/>
    <w:rsid w:val="00190B46"/>
    <w:rsid w:val="00191B3F"/>
    <w:rsid w:val="001928DF"/>
    <w:rsid w:val="00193F23"/>
    <w:rsid w:val="00194641"/>
    <w:rsid w:val="00196F44"/>
    <w:rsid w:val="001A1279"/>
    <w:rsid w:val="001A1A45"/>
    <w:rsid w:val="001A223F"/>
    <w:rsid w:val="001B25A5"/>
    <w:rsid w:val="001B2A85"/>
    <w:rsid w:val="001B3F6F"/>
    <w:rsid w:val="001B5931"/>
    <w:rsid w:val="001C3779"/>
    <w:rsid w:val="001C38A9"/>
    <w:rsid w:val="001C3A40"/>
    <w:rsid w:val="001C4621"/>
    <w:rsid w:val="001D0631"/>
    <w:rsid w:val="001D1A81"/>
    <w:rsid w:val="001D3006"/>
    <w:rsid w:val="001D43BB"/>
    <w:rsid w:val="001D4C4C"/>
    <w:rsid w:val="001D7668"/>
    <w:rsid w:val="001E015A"/>
    <w:rsid w:val="001E1232"/>
    <w:rsid w:val="001E1BD5"/>
    <w:rsid w:val="001E3B6B"/>
    <w:rsid w:val="001E50B8"/>
    <w:rsid w:val="001F0D2D"/>
    <w:rsid w:val="001F1C20"/>
    <w:rsid w:val="001F2C05"/>
    <w:rsid w:val="001F3C4E"/>
    <w:rsid w:val="001F5E8D"/>
    <w:rsid w:val="001F70BB"/>
    <w:rsid w:val="001F7450"/>
    <w:rsid w:val="001F7E76"/>
    <w:rsid w:val="00200E16"/>
    <w:rsid w:val="00201282"/>
    <w:rsid w:val="0020177D"/>
    <w:rsid w:val="002116E5"/>
    <w:rsid w:val="00211A74"/>
    <w:rsid w:val="00212861"/>
    <w:rsid w:val="00216E93"/>
    <w:rsid w:val="0022079B"/>
    <w:rsid w:val="00220E0D"/>
    <w:rsid w:val="002225D6"/>
    <w:rsid w:val="0022330F"/>
    <w:rsid w:val="0022385D"/>
    <w:rsid w:val="00237EFB"/>
    <w:rsid w:val="00240A65"/>
    <w:rsid w:val="00241E57"/>
    <w:rsid w:val="00241FB1"/>
    <w:rsid w:val="002462B4"/>
    <w:rsid w:val="00247777"/>
    <w:rsid w:val="00250D87"/>
    <w:rsid w:val="00251D02"/>
    <w:rsid w:val="00254F32"/>
    <w:rsid w:val="00263D35"/>
    <w:rsid w:val="00264FA0"/>
    <w:rsid w:val="002711C5"/>
    <w:rsid w:val="00272CC7"/>
    <w:rsid w:val="00273B3B"/>
    <w:rsid w:val="002770AB"/>
    <w:rsid w:val="00281A4D"/>
    <w:rsid w:val="00293B2E"/>
    <w:rsid w:val="0029585A"/>
    <w:rsid w:val="00297017"/>
    <w:rsid w:val="002A6398"/>
    <w:rsid w:val="002A7096"/>
    <w:rsid w:val="002A75D9"/>
    <w:rsid w:val="002B1647"/>
    <w:rsid w:val="002B26F3"/>
    <w:rsid w:val="002B5ADE"/>
    <w:rsid w:val="002B6321"/>
    <w:rsid w:val="002B7ABA"/>
    <w:rsid w:val="002C3A54"/>
    <w:rsid w:val="002C5BEF"/>
    <w:rsid w:val="002C623C"/>
    <w:rsid w:val="002D0533"/>
    <w:rsid w:val="002D3200"/>
    <w:rsid w:val="002D39F2"/>
    <w:rsid w:val="002D5970"/>
    <w:rsid w:val="002D6C72"/>
    <w:rsid w:val="002D73E9"/>
    <w:rsid w:val="002D7D74"/>
    <w:rsid w:val="002E1812"/>
    <w:rsid w:val="002E29AA"/>
    <w:rsid w:val="002E2F48"/>
    <w:rsid w:val="002E3C36"/>
    <w:rsid w:val="002E4596"/>
    <w:rsid w:val="002E66E6"/>
    <w:rsid w:val="002E7165"/>
    <w:rsid w:val="002E7C0E"/>
    <w:rsid w:val="002F1246"/>
    <w:rsid w:val="002F1F89"/>
    <w:rsid w:val="002F51C9"/>
    <w:rsid w:val="002F7DAF"/>
    <w:rsid w:val="00300892"/>
    <w:rsid w:val="00300BCD"/>
    <w:rsid w:val="00301D44"/>
    <w:rsid w:val="00303397"/>
    <w:rsid w:val="0030470C"/>
    <w:rsid w:val="00305E89"/>
    <w:rsid w:val="00311C3F"/>
    <w:rsid w:val="00311F1E"/>
    <w:rsid w:val="00313459"/>
    <w:rsid w:val="00315B49"/>
    <w:rsid w:val="003172C6"/>
    <w:rsid w:val="00317509"/>
    <w:rsid w:val="0032270E"/>
    <w:rsid w:val="00324005"/>
    <w:rsid w:val="003245D5"/>
    <w:rsid w:val="00324781"/>
    <w:rsid w:val="00330EB1"/>
    <w:rsid w:val="003333A4"/>
    <w:rsid w:val="003367F1"/>
    <w:rsid w:val="00340402"/>
    <w:rsid w:val="003454D1"/>
    <w:rsid w:val="00346A70"/>
    <w:rsid w:val="00346F8B"/>
    <w:rsid w:val="003532A3"/>
    <w:rsid w:val="00354D63"/>
    <w:rsid w:val="00355CDB"/>
    <w:rsid w:val="00355CE4"/>
    <w:rsid w:val="0035668E"/>
    <w:rsid w:val="00356C21"/>
    <w:rsid w:val="00356E3E"/>
    <w:rsid w:val="00357068"/>
    <w:rsid w:val="0036167B"/>
    <w:rsid w:val="003655A3"/>
    <w:rsid w:val="003677A5"/>
    <w:rsid w:val="003711E6"/>
    <w:rsid w:val="00374D1D"/>
    <w:rsid w:val="00375E41"/>
    <w:rsid w:val="00377B13"/>
    <w:rsid w:val="00380BDA"/>
    <w:rsid w:val="00384D71"/>
    <w:rsid w:val="00385491"/>
    <w:rsid w:val="003858D6"/>
    <w:rsid w:val="0038622D"/>
    <w:rsid w:val="003866E1"/>
    <w:rsid w:val="003A25BD"/>
    <w:rsid w:val="003B0084"/>
    <w:rsid w:val="003B4A91"/>
    <w:rsid w:val="003B7D14"/>
    <w:rsid w:val="003C52FC"/>
    <w:rsid w:val="003C5A74"/>
    <w:rsid w:val="003C675B"/>
    <w:rsid w:val="003C7345"/>
    <w:rsid w:val="003D073B"/>
    <w:rsid w:val="003D0BC1"/>
    <w:rsid w:val="003D3357"/>
    <w:rsid w:val="003D3ED2"/>
    <w:rsid w:val="003D58CF"/>
    <w:rsid w:val="003D7244"/>
    <w:rsid w:val="003E5BB8"/>
    <w:rsid w:val="003F0638"/>
    <w:rsid w:val="003F20EC"/>
    <w:rsid w:val="003F2D5E"/>
    <w:rsid w:val="003F4176"/>
    <w:rsid w:val="00400424"/>
    <w:rsid w:val="00401219"/>
    <w:rsid w:val="00406CAC"/>
    <w:rsid w:val="00406D79"/>
    <w:rsid w:val="00411F6A"/>
    <w:rsid w:val="00414684"/>
    <w:rsid w:val="00423D12"/>
    <w:rsid w:val="004240C8"/>
    <w:rsid w:val="0043473B"/>
    <w:rsid w:val="00434999"/>
    <w:rsid w:val="00434E42"/>
    <w:rsid w:val="00445BEE"/>
    <w:rsid w:val="00455A6F"/>
    <w:rsid w:val="0045742F"/>
    <w:rsid w:val="00466EA4"/>
    <w:rsid w:val="00472BA5"/>
    <w:rsid w:val="00474E68"/>
    <w:rsid w:val="004752AC"/>
    <w:rsid w:val="00477295"/>
    <w:rsid w:val="00482271"/>
    <w:rsid w:val="00484645"/>
    <w:rsid w:val="00484D9D"/>
    <w:rsid w:val="004879E9"/>
    <w:rsid w:val="004A1D0F"/>
    <w:rsid w:val="004A2539"/>
    <w:rsid w:val="004A43A3"/>
    <w:rsid w:val="004A4745"/>
    <w:rsid w:val="004A5643"/>
    <w:rsid w:val="004A5778"/>
    <w:rsid w:val="004A73F2"/>
    <w:rsid w:val="004B3A36"/>
    <w:rsid w:val="004B3AAB"/>
    <w:rsid w:val="004B495A"/>
    <w:rsid w:val="004B68FE"/>
    <w:rsid w:val="004C133E"/>
    <w:rsid w:val="004C61CE"/>
    <w:rsid w:val="004D0750"/>
    <w:rsid w:val="004D0899"/>
    <w:rsid w:val="004D141B"/>
    <w:rsid w:val="004D26A3"/>
    <w:rsid w:val="004D636E"/>
    <w:rsid w:val="004D7D26"/>
    <w:rsid w:val="004E13EB"/>
    <w:rsid w:val="004E5918"/>
    <w:rsid w:val="004F03A2"/>
    <w:rsid w:val="004F2EC7"/>
    <w:rsid w:val="004F3905"/>
    <w:rsid w:val="00501BDC"/>
    <w:rsid w:val="00502F39"/>
    <w:rsid w:val="0050366C"/>
    <w:rsid w:val="005104CE"/>
    <w:rsid w:val="00511D97"/>
    <w:rsid w:val="00513067"/>
    <w:rsid w:val="00522FCF"/>
    <w:rsid w:val="005257F7"/>
    <w:rsid w:val="00530467"/>
    <w:rsid w:val="00537DB1"/>
    <w:rsid w:val="005404C0"/>
    <w:rsid w:val="00545135"/>
    <w:rsid w:val="00547B88"/>
    <w:rsid w:val="00547D2E"/>
    <w:rsid w:val="0055029F"/>
    <w:rsid w:val="00553B40"/>
    <w:rsid w:val="005710BB"/>
    <w:rsid w:val="00571884"/>
    <w:rsid w:val="00571C8C"/>
    <w:rsid w:val="00574EBB"/>
    <w:rsid w:val="00577090"/>
    <w:rsid w:val="00580740"/>
    <w:rsid w:val="005812ED"/>
    <w:rsid w:val="00583C9A"/>
    <w:rsid w:val="00583CF9"/>
    <w:rsid w:val="005852CE"/>
    <w:rsid w:val="005870ED"/>
    <w:rsid w:val="00592FFC"/>
    <w:rsid w:val="00597194"/>
    <w:rsid w:val="005A2D9C"/>
    <w:rsid w:val="005A3266"/>
    <w:rsid w:val="005A3546"/>
    <w:rsid w:val="005A5988"/>
    <w:rsid w:val="005B052E"/>
    <w:rsid w:val="005B15FE"/>
    <w:rsid w:val="005B37A9"/>
    <w:rsid w:val="005B5131"/>
    <w:rsid w:val="005B604F"/>
    <w:rsid w:val="005B73B6"/>
    <w:rsid w:val="005B7718"/>
    <w:rsid w:val="005C6EC8"/>
    <w:rsid w:val="005D13BD"/>
    <w:rsid w:val="005D41F2"/>
    <w:rsid w:val="005D6557"/>
    <w:rsid w:val="005D79D7"/>
    <w:rsid w:val="005D7C7D"/>
    <w:rsid w:val="005E37E2"/>
    <w:rsid w:val="005E3DE4"/>
    <w:rsid w:val="005F0BB6"/>
    <w:rsid w:val="005F4BCC"/>
    <w:rsid w:val="005F6C2E"/>
    <w:rsid w:val="005F75F2"/>
    <w:rsid w:val="005F780D"/>
    <w:rsid w:val="0060019F"/>
    <w:rsid w:val="00600894"/>
    <w:rsid w:val="0060163B"/>
    <w:rsid w:val="0060631D"/>
    <w:rsid w:val="0061088A"/>
    <w:rsid w:val="006109BE"/>
    <w:rsid w:val="00613857"/>
    <w:rsid w:val="0061528F"/>
    <w:rsid w:val="00616A62"/>
    <w:rsid w:val="006222D9"/>
    <w:rsid w:val="00623071"/>
    <w:rsid w:val="006230FD"/>
    <w:rsid w:val="0063011A"/>
    <w:rsid w:val="006364D7"/>
    <w:rsid w:val="00637406"/>
    <w:rsid w:val="00640EFB"/>
    <w:rsid w:val="0064140E"/>
    <w:rsid w:val="006421FF"/>
    <w:rsid w:val="00644500"/>
    <w:rsid w:val="00645484"/>
    <w:rsid w:val="00646474"/>
    <w:rsid w:val="006472BA"/>
    <w:rsid w:val="006501B7"/>
    <w:rsid w:val="006558C4"/>
    <w:rsid w:val="00656103"/>
    <w:rsid w:val="00660424"/>
    <w:rsid w:val="006615D6"/>
    <w:rsid w:val="006636BD"/>
    <w:rsid w:val="00663831"/>
    <w:rsid w:val="00666A5B"/>
    <w:rsid w:val="00667DA0"/>
    <w:rsid w:val="00667DC5"/>
    <w:rsid w:val="00672CC5"/>
    <w:rsid w:val="00674DF8"/>
    <w:rsid w:val="006808BD"/>
    <w:rsid w:val="00682893"/>
    <w:rsid w:val="00682F9C"/>
    <w:rsid w:val="0068363A"/>
    <w:rsid w:val="006838CD"/>
    <w:rsid w:val="00685FE6"/>
    <w:rsid w:val="006876AF"/>
    <w:rsid w:val="0069077C"/>
    <w:rsid w:val="0069077E"/>
    <w:rsid w:val="00693EB9"/>
    <w:rsid w:val="0069562E"/>
    <w:rsid w:val="00697F81"/>
    <w:rsid w:val="006A1DA8"/>
    <w:rsid w:val="006A3BB7"/>
    <w:rsid w:val="006A3F1A"/>
    <w:rsid w:val="006A5403"/>
    <w:rsid w:val="006A5AC2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46E4"/>
    <w:rsid w:val="006C6887"/>
    <w:rsid w:val="006C6C7C"/>
    <w:rsid w:val="006D3F78"/>
    <w:rsid w:val="006D5145"/>
    <w:rsid w:val="006D5B82"/>
    <w:rsid w:val="006D5EB3"/>
    <w:rsid w:val="006E185E"/>
    <w:rsid w:val="006E28C7"/>
    <w:rsid w:val="006E769D"/>
    <w:rsid w:val="006F0C7C"/>
    <w:rsid w:val="006F1B1E"/>
    <w:rsid w:val="006F2D1B"/>
    <w:rsid w:val="006F3609"/>
    <w:rsid w:val="006F4AAD"/>
    <w:rsid w:val="007023A2"/>
    <w:rsid w:val="007029A8"/>
    <w:rsid w:val="00704707"/>
    <w:rsid w:val="00705B49"/>
    <w:rsid w:val="00705C97"/>
    <w:rsid w:val="00706A89"/>
    <w:rsid w:val="007101C1"/>
    <w:rsid w:val="00712BEE"/>
    <w:rsid w:val="007131CC"/>
    <w:rsid w:val="00713FF7"/>
    <w:rsid w:val="00716231"/>
    <w:rsid w:val="00717A3C"/>
    <w:rsid w:val="0072072E"/>
    <w:rsid w:val="00722C6F"/>
    <w:rsid w:val="00723C78"/>
    <w:rsid w:val="00725502"/>
    <w:rsid w:val="00725C0B"/>
    <w:rsid w:val="00725F7A"/>
    <w:rsid w:val="00726EB4"/>
    <w:rsid w:val="00727198"/>
    <w:rsid w:val="00727B1F"/>
    <w:rsid w:val="00730779"/>
    <w:rsid w:val="00732879"/>
    <w:rsid w:val="00736ABE"/>
    <w:rsid w:val="00736ADC"/>
    <w:rsid w:val="00737C32"/>
    <w:rsid w:val="007433F2"/>
    <w:rsid w:val="00746579"/>
    <w:rsid w:val="00746F95"/>
    <w:rsid w:val="00747DA7"/>
    <w:rsid w:val="00750CCD"/>
    <w:rsid w:val="0075169F"/>
    <w:rsid w:val="00752F38"/>
    <w:rsid w:val="00757950"/>
    <w:rsid w:val="007621C8"/>
    <w:rsid w:val="0076716F"/>
    <w:rsid w:val="00771EB3"/>
    <w:rsid w:val="00776BC8"/>
    <w:rsid w:val="007824E3"/>
    <w:rsid w:val="0078425C"/>
    <w:rsid w:val="00784774"/>
    <w:rsid w:val="00790050"/>
    <w:rsid w:val="007923EE"/>
    <w:rsid w:val="00795095"/>
    <w:rsid w:val="00797908"/>
    <w:rsid w:val="007A093C"/>
    <w:rsid w:val="007A1750"/>
    <w:rsid w:val="007A2002"/>
    <w:rsid w:val="007A7CC5"/>
    <w:rsid w:val="007B0535"/>
    <w:rsid w:val="007B4F64"/>
    <w:rsid w:val="007B58C2"/>
    <w:rsid w:val="007C1A2E"/>
    <w:rsid w:val="007C25EE"/>
    <w:rsid w:val="007C7477"/>
    <w:rsid w:val="007D14A0"/>
    <w:rsid w:val="007D2DE6"/>
    <w:rsid w:val="007D385C"/>
    <w:rsid w:val="007D5706"/>
    <w:rsid w:val="007E167C"/>
    <w:rsid w:val="007E2C22"/>
    <w:rsid w:val="007E31D0"/>
    <w:rsid w:val="007E6859"/>
    <w:rsid w:val="007F2E9D"/>
    <w:rsid w:val="007F5CFE"/>
    <w:rsid w:val="007F7D6A"/>
    <w:rsid w:val="008003EF"/>
    <w:rsid w:val="008020F8"/>
    <w:rsid w:val="00802DE1"/>
    <w:rsid w:val="00804017"/>
    <w:rsid w:val="00804633"/>
    <w:rsid w:val="008062F9"/>
    <w:rsid w:val="00811A41"/>
    <w:rsid w:val="00812B62"/>
    <w:rsid w:val="00814457"/>
    <w:rsid w:val="00814DAF"/>
    <w:rsid w:val="00817AA9"/>
    <w:rsid w:val="00822C4E"/>
    <w:rsid w:val="008315CB"/>
    <w:rsid w:val="00833B10"/>
    <w:rsid w:val="00833BBF"/>
    <w:rsid w:val="0084215E"/>
    <w:rsid w:val="008421E5"/>
    <w:rsid w:val="00845A48"/>
    <w:rsid w:val="00845DDA"/>
    <w:rsid w:val="00846C59"/>
    <w:rsid w:val="0084734F"/>
    <w:rsid w:val="00853AD2"/>
    <w:rsid w:val="00853E6E"/>
    <w:rsid w:val="00853EFF"/>
    <w:rsid w:val="00856EA8"/>
    <w:rsid w:val="00860EF9"/>
    <w:rsid w:val="008622C3"/>
    <w:rsid w:val="008633F8"/>
    <w:rsid w:val="00863659"/>
    <w:rsid w:val="00863E25"/>
    <w:rsid w:val="008672C4"/>
    <w:rsid w:val="00870827"/>
    <w:rsid w:val="00870847"/>
    <w:rsid w:val="00871DBB"/>
    <w:rsid w:val="0087388A"/>
    <w:rsid w:val="00875A86"/>
    <w:rsid w:val="00877BBA"/>
    <w:rsid w:val="00883805"/>
    <w:rsid w:val="00883E06"/>
    <w:rsid w:val="0088476E"/>
    <w:rsid w:val="00886078"/>
    <w:rsid w:val="00887989"/>
    <w:rsid w:val="00891A91"/>
    <w:rsid w:val="00891D91"/>
    <w:rsid w:val="0089349F"/>
    <w:rsid w:val="00894AA8"/>
    <w:rsid w:val="00894D74"/>
    <w:rsid w:val="00896985"/>
    <w:rsid w:val="00896C46"/>
    <w:rsid w:val="008A18CF"/>
    <w:rsid w:val="008A1F6B"/>
    <w:rsid w:val="008A43CF"/>
    <w:rsid w:val="008A560A"/>
    <w:rsid w:val="008A7238"/>
    <w:rsid w:val="008B3632"/>
    <w:rsid w:val="008C3886"/>
    <w:rsid w:val="008C49BE"/>
    <w:rsid w:val="008C56EA"/>
    <w:rsid w:val="008D0CAF"/>
    <w:rsid w:val="008D18DF"/>
    <w:rsid w:val="008D258D"/>
    <w:rsid w:val="008D4DB8"/>
    <w:rsid w:val="008E0145"/>
    <w:rsid w:val="008E521A"/>
    <w:rsid w:val="008E660E"/>
    <w:rsid w:val="008F0A80"/>
    <w:rsid w:val="008F3260"/>
    <w:rsid w:val="008F61CB"/>
    <w:rsid w:val="008F645F"/>
    <w:rsid w:val="00900BFD"/>
    <w:rsid w:val="00910062"/>
    <w:rsid w:val="0091752F"/>
    <w:rsid w:val="00921128"/>
    <w:rsid w:val="00922AC0"/>
    <w:rsid w:val="0093069E"/>
    <w:rsid w:val="00944741"/>
    <w:rsid w:val="00952A62"/>
    <w:rsid w:val="00955080"/>
    <w:rsid w:val="009632D4"/>
    <w:rsid w:val="00963DB4"/>
    <w:rsid w:val="0097204A"/>
    <w:rsid w:val="00972A08"/>
    <w:rsid w:val="0097480E"/>
    <w:rsid w:val="00975460"/>
    <w:rsid w:val="009870E4"/>
    <w:rsid w:val="00995F0C"/>
    <w:rsid w:val="009970D6"/>
    <w:rsid w:val="009B0707"/>
    <w:rsid w:val="009B1361"/>
    <w:rsid w:val="009B1482"/>
    <w:rsid w:val="009B5F11"/>
    <w:rsid w:val="009B68ED"/>
    <w:rsid w:val="009B6ACD"/>
    <w:rsid w:val="009C34F7"/>
    <w:rsid w:val="009C5774"/>
    <w:rsid w:val="009C7C72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3E70"/>
    <w:rsid w:val="009E6783"/>
    <w:rsid w:val="009E6F78"/>
    <w:rsid w:val="009F0CB3"/>
    <w:rsid w:val="009F3070"/>
    <w:rsid w:val="00A01562"/>
    <w:rsid w:val="00A02BE3"/>
    <w:rsid w:val="00A02CF6"/>
    <w:rsid w:val="00A07300"/>
    <w:rsid w:val="00A1386F"/>
    <w:rsid w:val="00A13CDE"/>
    <w:rsid w:val="00A154D5"/>
    <w:rsid w:val="00A16A0C"/>
    <w:rsid w:val="00A17DC2"/>
    <w:rsid w:val="00A21D1A"/>
    <w:rsid w:val="00A23255"/>
    <w:rsid w:val="00A30F98"/>
    <w:rsid w:val="00A32926"/>
    <w:rsid w:val="00A333AD"/>
    <w:rsid w:val="00A3570D"/>
    <w:rsid w:val="00A35E7B"/>
    <w:rsid w:val="00A409EA"/>
    <w:rsid w:val="00A4244B"/>
    <w:rsid w:val="00A42E4A"/>
    <w:rsid w:val="00A43391"/>
    <w:rsid w:val="00A47DB9"/>
    <w:rsid w:val="00A501FD"/>
    <w:rsid w:val="00A5087A"/>
    <w:rsid w:val="00A52275"/>
    <w:rsid w:val="00A52B74"/>
    <w:rsid w:val="00A54CFF"/>
    <w:rsid w:val="00A565C1"/>
    <w:rsid w:val="00A569FD"/>
    <w:rsid w:val="00A56BEC"/>
    <w:rsid w:val="00A60F5F"/>
    <w:rsid w:val="00A62DD8"/>
    <w:rsid w:val="00A66069"/>
    <w:rsid w:val="00A66924"/>
    <w:rsid w:val="00A67730"/>
    <w:rsid w:val="00A70405"/>
    <w:rsid w:val="00A80401"/>
    <w:rsid w:val="00A813F9"/>
    <w:rsid w:val="00A84A09"/>
    <w:rsid w:val="00A84A35"/>
    <w:rsid w:val="00A9051B"/>
    <w:rsid w:val="00A90C10"/>
    <w:rsid w:val="00A919C9"/>
    <w:rsid w:val="00A91A03"/>
    <w:rsid w:val="00A91B1C"/>
    <w:rsid w:val="00A924DA"/>
    <w:rsid w:val="00A95CE6"/>
    <w:rsid w:val="00A96B7E"/>
    <w:rsid w:val="00AA1D22"/>
    <w:rsid w:val="00AA5F7F"/>
    <w:rsid w:val="00AA6B79"/>
    <w:rsid w:val="00AA72F3"/>
    <w:rsid w:val="00AB0CA2"/>
    <w:rsid w:val="00AB295C"/>
    <w:rsid w:val="00AB584A"/>
    <w:rsid w:val="00AB605F"/>
    <w:rsid w:val="00AB7E2F"/>
    <w:rsid w:val="00AC0578"/>
    <w:rsid w:val="00AC351A"/>
    <w:rsid w:val="00AC39D2"/>
    <w:rsid w:val="00AC591B"/>
    <w:rsid w:val="00AC6294"/>
    <w:rsid w:val="00AD1BB2"/>
    <w:rsid w:val="00AD2A3E"/>
    <w:rsid w:val="00AD354A"/>
    <w:rsid w:val="00AD6985"/>
    <w:rsid w:val="00AD7751"/>
    <w:rsid w:val="00AE35A1"/>
    <w:rsid w:val="00AE437A"/>
    <w:rsid w:val="00AE4B45"/>
    <w:rsid w:val="00AF101B"/>
    <w:rsid w:val="00AF14F1"/>
    <w:rsid w:val="00AF32A4"/>
    <w:rsid w:val="00B01EEE"/>
    <w:rsid w:val="00B027FB"/>
    <w:rsid w:val="00B03408"/>
    <w:rsid w:val="00B03786"/>
    <w:rsid w:val="00B0702D"/>
    <w:rsid w:val="00B0722E"/>
    <w:rsid w:val="00B10ABE"/>
    <w:rsid w:val="00B14590"/>
    <w:rsid w:val="00B15EB5"/>
    <w:rsid w:val="00B169F6"/>
    <w:rsid w:val="00B17E16"/>
    <w:rsid w:val="00B20D65"/>
    <w:rsid w:val="00B21E78"/>
    <w:rsid w:val="00B22D77"/>
    <w:rsid w:val="00B233E8"/>
    <w:rsid w:val="00B25384"/>
    <w:rsid w:val="00B3314B"/>
    <w:rsid w:val="00B33BFF"/>
    <w:rsid w:val="00B345B2"/>
    <w:rsid w:val="00B40F51"/>
    <w:rsid w:val="00B44B8E"/>
    <w:rsid w:val="00B47A39"/>
    <w:rsid w:val="00B504CE"/>
    <w:rsid w:val="00B50EB2"/>
    <w:rsid w:val="00B50F95"/>
    <w:rsid w:val="00B5470E"/>
    <w:rsid w:val="00B55CFA"/>
    <w:rsid w:val="00B571D6"/>
    <w:rsid w:val="00B572CD"/>
    <w:rsid w:val="00B65726"/>
    <w:rsid w:val="00B65B1B"/>
    <w:rsid w:val="00B66296"/>
    <w:rsid w:val="00B73B3E"/>
    <w:rsid w:val="00B73CD8"/>
    <w:rsid w:val="00B75CE7"/>
    <w:rsid w:val="00B77D2D"/>
    <w:rsid w:val="00B77EE3"/>
    <w:rsid w:val="00B872A9"/>
    <w:rsid w:val="00B87C18"/>
    <w:rsid w:val="00B964F0"/>
    <w:rsid w:val="00B96970"/>
    <w:rsid w:val="00B9752B"/>
    <w:rsid w:val="00B9785D"/>
    <w:rsid w:val="00BA3A2D"/>
    <w:rsid w:val="00BA5B71"/>
    <w:rsid w:val="00BB00FE"/>
    <w:rsid w:val="00BB21AF"/>
    <w:rsid w:val="00BC0276"/>
    <w:rsid w:val="00BD16CC"/>
    <w:rsid w:val="00BD1DD6"/>
    <w:rsid w:val="00BD2C3A"/>
    <w:rsid w:val="00BD45E0"/>
    <w:rsid w:val="00BD5228"/>
    <w:rsid w:val="00BD52FB"/>
    <w:rsid w:val="00BD568D"/>
    <w:rsid w:val="00BD6BD7"/>
    <w:rsid w:val="00BD6DB5"/>
    <w:rsid w:val="00BE0805"/>
    <w:rsid w:val="00BE1D6B"/>
    <w:rsid w:val="00BE6E17"/>
    <w:rsid w:val="00BE7141"/>
    <w:rsid w:val="00BF1684"/>
    <w:rsid w:val="00BF357C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1582D"/>
    <w:rsid w:val="00C2273B"/>
    <w:rsid w:val="00C238E1"/>
    <w:rsid w:val="00C23AA8"/>
    <w:rsid w:val="00C264C3"/>
    <w:rsid w:val="00C300AE"/>
    <w:rsid w:val="00C33ED6"/>
    <w:rsid w:val="00C3686A"/>
    <w:rsid w:val="00C4178F"/>
    <w:rsid w:val="00C43C01"/>
    <w:rsid w:val="00C449EF"/>
    <w:rsid w:val="00C45FD5"/>
    <w:rsid w:val="00C46B87"/>
    <w:rsid w:val="00C50CFD"/>
    <w:rsid w:val="00C51A64"/>
    <w:rsid w:val="00C5212F"/>
    <w:rsid w:val="00C522F6"/>
    <w:rsid w:val="00C524CB"/>
    <w:rsid w:val="00C526FF"/>
    <w:rsid w:val="00C5588D"/>
    <w:rsid w:val="00C5779A"/>
    <w:rsid w:val="00C658D5"/>
    <w:rsid w:val="00C67F6A"/>
    <w:rsid w:val="00C74F32"/>
    <w:rsid w:val="00C76A82"/>
    <w:rsid w:val="00C76B12"/>
    <w:rsid w:val="00C80032"/>
    <w:rsid w:val="00C81275"/>
    <w:rsid w:val="00C82968"/>
    <w:rsid w:val="00C83D47"/>
    <w:rsid w:val="00C83F0B"/>
    <w:rsid w:val="00C87B9F"/>
    <w:rsid w:val="00C912ED"/>
    <w:rsid w:val="00C93C19"/>
    <w:rsid w:val="00C95D40"/>
    <w:rsid w:val="00CA24F2"/>
    <w:rsid w:val="00CA31CB"/>
    <w:rsid w:val="00CA71B4"/>
    <w:rsid w:val="00CB0833"/>
    <w:rsid w:val="00CB0A0B"/>
    <w:rsid w:val="00CB1197"/>
    <w:rsid w:val="00CB1E21"/>
    <w:rsid w:val="00CC7E0A"/>
    <w:rsid w:val="00CD075D"/>
    <w:rsid w:val="00CD36FD"/>
    <w:rsid w:val="00CD658D"/>
    <w:rsid w:val="00CD6C65"/>
    <w:rsid w:val="00CD7F6E"/>
    <w:rsid w:val="00CE205F"/>
    <w:rsid w:val="00CE3E7B"/>
    <w:rsid w:val="00CE5102"/>
    <w:rsid w:val="00CE543A"/>
    <w:rsid w:val="00CE5A13"/>
    <w:rsid w:val="00CF2282"/>
    <w:rsid w:val="00CF3096"/>
    <w:rsid w:val="00CF34AE"/>
    <w:rsid w:val="00CF377B"/>
    <w:rsid w:val="00CF484C"/>
    <w:rsid w:val="00D01ABD"/>
    <w:rsid w:val="00D04836"/>
    <w:rsid w:val="00D12913"/>
    <w:rsid w:val="00D14DC3"/>
    <w:rsid w:val="00D204FD"/>
    <w:rsid w:val="00D25400"/>
    <w:rsid w:val="00D32E77"/>
    <w:rsid w:val="00D32ED8"/>
    <w:rsid w:val="00D33EE1"/>
    <w:rsid w:val="00D40C68"/>
    <w:rsid w:val="00D4360A"/>
    <w:rsid w:val="00D438E5"/>
    <w:rsid w:val="00D44689"/>
    <w:rsid w:val="00D457F6"/>
    <w:rsid w:val="00D45DBF"/>
    <w:rsid w:val="00D530B7"/>
    <w:rsid w:val="00D55D70"/>
    <w:rsid w:val="00D64A3A"/>
    <w:rsid w:val="00D702D7"/>
    <w:rsid w:val="00D72070"/>
    <w:rsid w:val="00D7432B"/>
    <w:rsid w:val="00D81CDD"/>
    <w:rsid w:val="00D83954"/>
    <w:rsid w:val="00D83D03"/>
    <w:rsid w:val="00D9020C"/>
    <w:rsid w:val="00D90601"/>
    <w:rsid w:val="00D956F2"/>
    <w:rsid w:val="00D96537"/>
    <w:rsid w:val="00D97325"/>
    <w:rsid w:val="00D97969"/>
    <w:rsid w:val="00DA3880"/>
    <w:rsid w:val="00DB0C92"/>
    <w:rsid w:val="00DB1126"/>
    <w:rsid w:val="00DB33E3"/>
    <w:rsid w:val="00DB5FEE"/>
    <w:rsid w:val="00DB65B2"/>
    <w:rsid w:val="00DC1197"/>
    <w:rsid w:val="00DC1A79"/>
    <w:rsid w:val="00DC39BD"/>
    <w:rsid w:val="00DC3BCA"/>
    <w:rsid w:val="00DC7A9C"/>
    <w:rsid w:val="00DD3F60"/>
    <w:rsid w:val="00DD69D5"/>
    <w:rsid w:val="00DE4A71"/>
    <w:rsid w:val="00DE577F"/>
    <w:rsid w:val="00DE7C74"/>
    <w:rsid w:val="00DF3641"/>
    <w:rsid w:val="00DF37B9"/>
    <w:rsid w:val="00DF39D1"/>
    <w:rsid w:val="00DF4398"/>
    <w:rsid w:val="00DF4972"/>
    <w:rsid w:val="00DF4ECF"/>
    <w:rsid w:val="00DF5AD9"/>
    <w:rsid w:val="00DF6093"/>
    <w:rsid w:val="00DF6626"/>
    <w:rsid w:val="00E02355"/>
    <w:rsid w:val="00E02432"/>
    <w:rsid w:val="00E058BE"/>
    <w:rsid w:val="00E06643"/>
    <w:rsid w:val="00E10E82"/>
    <w:rsid w:val="00E1193A"/>
    <w:rsid w:val="00E168A8"/>
    <w:rsid w:val="00E17173"/>
    <w:rsid w:val="00E219DB"/>
    <w:rsid w:val="00E2247C"/>
    <w:rsid w:val="00E31C38"/>
    <w:rsid w:val="00E32CA4"/>
    <w:rsid w:val="00E35710"/>
    <w:rsid w:val="00E357A8"/>
    <w:rsid w:val="00E36754"/>
    <w:rsid w:val="00E409CB"/>
    <w:rsid w:val="00E42FFC"/>
    <w:rsid w:val="00E446DB"/>
    <w:rsid w:val="00E45D30"/>
    <w:rsid w:val="00E479DC"/>
    <w:rsid w:val="00E50D3E"/>
    <w:rsid w:val="00E623B8"/>
    <w:rsid w:val="00E64C65"/>
    <w:rsid w:val="00E66F1D"/>
    <w:rsid w:val="00E67315"/>
    <w:rsid w:val="00E71C8E"/>
    <w:rsid w:val="00E730DD"/>
    <w:rsid w:val="00E735D6"/>
    <w:rsid w:val="00E76C11"/>
    <w:rsid w:val="00E835E3"/>
    <w:rsid w:val="00E83714"/>
    <w:rsid w:val="00E842CA"/>
    <w:rsid w:val="00E86A20"/>
    <w:rsid w:val="00E90ADA"/>
    <w:rsid w:val="00E913CD"/>
    <w:rsid w:val="00E9147A"/>
    <w:rsid w:val="00E91C88"/>
    <w:rsid w:val="00E9375D"/>
    <w:rsid w:val="00E94C1F"/>
    <w:rsid w:val="00E9595D"/>
    <w:rsid w:val="00E95BDF"/>
    <w:rsid w:val="00EA123C"/>
    <w:rsid w:val="00EA2CB3"/>
    <w:rsid w:val="00EA3F76"/>
    <w:rsid w:val="00EA65C1"/>
    <w:rsid w:val="00EA72B6"/>
    <w:rsid w:val="00EA7C86"/>
    <w:rsid w:val="00EB1CAB"/>
    <w:rsid w:val="00EB25BA"/>
    <w:rsid w:val="00EB426A"/>
    <w:rsid w:val="00EB489D"/>
    <w:rsid w:val="00EB4E95"/>
    <w:rsid w:val="00EB66E3"/>
    <w:rsid w:val="00EB7309"/>
    <w:rsid w:val="00EB7D5C"/>
    <w:rsid w:val="00EC0A2A"/>
    <w:rsid w:val="00EC286A"/>
    <w:rsid w:val="00EC537A"/>
    <w:rsid w:val="00EC7152"/>
    <w:rsid w:val="00ED2E88"/>
    <w:rsid w:val="00ED57FF"/>
    <w:rsid w:val="00ED738D"/>
    <w:rsid w:val="00EE02B9"/>
    <w:rsid w:val="00EE0E48"/>
    <w:rsid w:val="00EE36AD"/>
    <w:rsid w:val="00EE48EE"/>
    <w:rsid w:val="00EE50D9"/>
    <w:rsid w:val="00EE5995"/>
    <w:rsid w:val="00EE6619"/>
    <w:rsid w:val="00EE7C2A"/>
    <w:rsid w:val="00EF38AC"/>
    <w:rsid w:val="00EF5BBE"/>
    <w:rsid w:val="00EF7CCC"/>
    <w:rsid w:val="00F02038"/>
    <w:rsid w:val="00F03F0B"/>
    <w:rsid w:val="00F121C0"/>
    <w:rsid w:val="00F12B4E"/>
    <w:rsid w:val="00F15010"/>
    <w:rsid w:val="00F167A8"/>
    <w:rsid w:val="00F2004E"/>
    <w:rsid w:val="00F22781"/>
    <w:rsid w:val="00F22B1D"/>
    <w:rsid w:val="00F22E18"/>
    <w:rsid w:val="00F25360"/>
    <w:rsid w:val="00F26513"/>
    <w:rsid w:val="00F265D8"/>
    <w:rsid w:val="00F3036F"/>
    <w:rsid w:val="00F31F3F"/>
    <w:rsid w:val="00F31FB8"/>
    <w:rsid w:val="00F32D29"/>
    <w:rsid w:val="00F34EBE"/>
    <w:rsid w:val="00F36D28"/>
    <w:rsid w:val="00F36EDF"/>
    <w:rsid w:val="00F373F8"/>
    <w:rsid w:val="00F406A0"/>
    <w:rsid w:val="00F4103D"/>
    <w:rsid w:val="00F4272E"/>
    <w:rsid w:val="00F43408"/>
    <w:rsid w:val="00F4480B"/>
    <w:rsid w:val="00F456E4"/>
    <w:rsid w:val="00F51834"/>
    <w:rsid w:val="00F52B6F"/>
    <w:rsid w:val="00F53652"/>
    <w:rsid w:val="00F54FAB"/>
    <w:rsid w:val="00F61F71"/>
    <w:rsid w:val="00F624B1"/>
    <w:rsid w:val="00F64069"/>
    <w:rsid w:val="00F6708D"/>
    <w:rsid w:val="00F72EEE"/>
    <w:rsid w:val="00F737B7"/>
    <w:rsid w:val="00F76954"/>
    <w:rsid w:val="00F80F57"/>
    <w:rsid w:val="00F83BD1"/>
    <w:rsid w:val="00F84837"/>
    <w:rsid w:val="00F904C9"/>
    <w:rsid w:val="00F9053E"/>
    <w:rsid w:val="00F920D6"/>
    <w:rsid w:val="00F92956"/>
    <w:rsid w:val="00F92F3B"/>
    <w:rsid w:val="00F944E5"/>
    <w:rsid w:val="00F96575"/>
    <w:rsid w:val="00F97ED2"/>
    <w:rsid w:val="00FA0E20"/>
    <w:rsid w:val="00FA13D5"/>
    <w:rsid w:val="00FA4D00"/>
    <w:rsid w:val="00FA59D5"/>
    <w:rsid w:val="00FA7AE7"/>
    <w:rsid w:val="00FB003C"/>
    <w:rsid w:val="00FB2781"/>
    <w:rsid w:val="00FB505E"/>
    <w:rsid w:val="00FC115B"/>
    <w:rsid w:val="00FC262D"/>
    <w:rsid w:val="00FC36C9"/>
    <w:rsid w:val="00FC3758"/>
    <w:rsid w:val="00FD1986"/>
    <w:rsid w:val="00FD36A4"/>
    <w:rsid w:val="00FD597E"/>
    <w:rsid w:val="00FD76CD"/>
    <w:rsid w:val="00FE091A"/>
    <w:rsid w:val="00FE15A9"/>
    <w:rsid w:val="00FE6F9A"/>
    <w:rsid w:val="00FF232D"/>
    <w:rsid w:val="00FF2E07"/>
    <w:rsid w:val="00FF6457"/>
    <w:rsid w:val="00FF6525"/>
    <w:rsid w:val="00FF6F21"/>
    <w:rsid w:val="0114414C"/>
    <w:rsid w:val="01BD6FA9"/>
    <w:rsid w:val="01FA4D67"/>
    <w:rsid w:val="01FC3242"/>
    <w:rsid w:val="023A5020"/>
    <w:rsid w:val="04306E98"/>
    <w:rsid w:val="048764DF"/>
    <w:rsid w:val="049001B4"/>
    <w:rsid w:val="0590474A"/>
    <w:rsid w:val="069761DF"/>
    <w:rsid w:val="082D7E29"/>
    <w:rsid w:val="08B44007"/>
    <w:rsid w:val="0EE47DDA"/>
    <w:rsid w:val="11442E73"/>
    <w:rsid w:val="14D03EB7"/>
    <w:rsid w:val="1540560D"/>
    <w:rsid w:val="15CA0330"/>
    <w:rsid w:val="16A02DBB"/>
    <w:rsid w:val="176339C2"/>
    <w:rsid w:val="17882683"/>
    <w:rsid w:val="1943106C"/>
    <w:rsid w:val="195859CA"/>
    <w:rsid w:val="19A44549"/>
    <w:rsid w:val="1AD26CAF"/>
    <w:rsid w:val="1D020FBA"/>
    <w:rsid w:val="1DA779A2"/>
    <w:rsid w:val="1DA95FB0"/>
    <w:rsid w:val="1FB27D8C"/>
    <w:rsid w:val="1FE931AB"/>
    <w:rsid w:val="1FFF715D"/>
    <w:rsid w:val="21036FBE"/>
    <w:rsid w:val="233E060C"/>
    <w:rsid w:val="234F08B6"/>
    <w:rsid w:val="251B509A"/>
    <w:rsid w:val="25514580"/>
    <w:rsid w:val="26AD2DCD"/>
    <w:rsid w:val="26CE3BBB"/>
    <w:rsid w:val="28E2461C"/>
    <w:rsid w:val="29333C20"/>
    <w:rsid w:val="29AB248B"/>
    <w:rsid w:val="2B222030"/>
    <w:rsid w:val="2C8A30EE"/>
    <w:rsid w:val="2CDB0EFD"/>
    <w:rsid w:val="2E315C0A"/>
    <w:rsid w:val="2EC6405B"/>
    <w:rsid w:val="30411848"/>
    <w:rsid w:val="31045A62"/>
    <w:rsid w:val="31BF28A1"/>
    <w:rsid w:val="32D54163"/>
    <w:rsid w:val="333069CB"/>
    <w:rsid w:val="35182D73"/>
    <w:rsid w:val="361B23EF"/>
    <w:rsid w:val="36F70BE1"/>
    <w:rsid w:val="37291D0E"/>
    <w:rsid w:val="383E24E1"/>
    <w:rsid w:val="38660641"/>
    <w:rsid w:val="38AC2322"/>
    <w:rsid w:val="38E17225"/>
    <w:rsid w:val="39036B23"/>
    <w:rsid w:val="397C540A"/>
    <w:rsid w:val="3BE51182"/>
    <w:rsid w:val="3C0C74C0"/>
    <w:rsid w:val="3D1B2266"/>
    <w:rsid w:val="3DBE535F"/>
    <w:rsid w:val="3E1A2036"/>
    <w:rsid w:val="3E7E583D"/>
    <w:rsid w:val="3E85294B"/>
    <w:rsid w:val="3E9E2E36"/>
    <w:rsid w:val="3FBF7F25"/>
    <w:rsid w:val="427B1278"/>
    <w:rsid w:val="42BF3033"/>
    <w:rsid w:val="4402665E"/>
    <w:rsid w:val="44553D9E"/>
    <w:rsid w:val="44D97F2D"/>
    <w:rsid w:val="45285179"/>
    <w:rsid w:val="47BB1939"/>
    <w:rsid w:val="4A685BD2"/>
    <w:rsid w:val="4B3435D8"/>
    <w:rsid w:val="4BAB14D9"/>
    <w:rsid w:val="4CE94099"/>
    <w:rsid w:val="4DF2336E"/>
    <w:rsid w:val="4E016C1A"/>
    <w:rsid w:val="4E255C94"/>
    <w:rsid w:val="4EE00397"/>
    <w:rsid w:val="4FA04FF0"/>
    <w:rsid w:val="503F2579"/>
    <w:rsid w:val="513723AF"/>
    <w:rsid w:val="521374C7"/>
    <w:rsid w:val="530A61AE"/>
    <w:rsid w:val="5361572C"/>
    <w:rsid w:val="540E3FB8"/>
    <w:rsid w:val="54541AB9"/>
    <w:rsid w:val="546F2AB3"/>
    <w:rsid w:val="556A6A5E"/>
    <w:rsid w:val="56BA7F06"/>
    <w:rsid w:val="56CE199D"/>
    <w:rsid w:val="571F4B09"/>
    <w:rsid w:val="58EF32DC"/>
    <w:rsid w:val="59FC2ADC"/>
    <w:rsid w:val="5A73672C"/>
    <w:rsid w:val="5B60336B"/>
    <w:rsid w:val="5C3B36E5"/>
    <w:rsid w:val="5D102411"/>
    <w:rsid w:val="5D3D4060"/>
    <w:rsid w:val="5E053FB3"/>
    <w:rsid w:val="60490855"/>
    <w:rsid w:val="61DF3DB8"/>
    <w:rsid w:val="63A42C93"/>
    <w:rsid w:val="6508152A"/>
    <w:rsid w:val="653E53E7"/>
    <w:rsid w:val="6612100B"/>
    <w:rsid w:val="664C7DBE"/>
    <w:rsid w:val="674E13E4"/>
    <w:rsid w:val="68170008"/>
    <w:rsid w:val="68F51462"/>
    <w:rsid w:val="6A8C4582"/>
    <w:rsid w:val="6CA05F00"/>
    <w:rsid w:val="6CA269F1"/>
    <w:rsid w:val="6D546D80"/>
    <w:rsid w:val="6E2054C6"/>
    <w:rsid w:val="6E777F60"/>
    <w:rsid w:val="70011A7B"/>
    <w:rsid w:val="707C5BE7"/>
    <w:rsid w:val="70C23B5E"/>
    <w:rsid w:val="71895358"/>
    <w:rsid w:val="7354453E"/>
    <w:rsid w:val="735B3EC7"/>
    <w:rsid w:val="73EB51E9"/>
    <w:rsid w:val="75DB6AA4"/>
    <w:rsid w:val="761B2E97"/>
    <w:rsid w:val="77720C8E"/>
    <w:rsid w:val="777C7C17"/>
    <w:rsid w:val="778D257B"/>
    <w:rsid w:val="79066BAC"/>
    <w:rsid w:val="79585A4F"/>
    <w:rsid w:val="7A080613"/>
    <w:rsid w:val="7A100BA9"/>
    <w:rsid w:val="7A2707D5"/>
    <w:rsid w:val="7B9D38CD"/>
    <w:rsid w:val="7E2B5ACD"/>
    <w:rsid w:val="7EDE5C2B"/>
    <w:rsid w:val="7EE97C9E"/>
    <w:rsid w:val="7F161BF2"/>
    <w:rsid w:val="7F1D779C"/>
    <w:rsid w:val="7F53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20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4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0"/>
    <w:qFormat/>
    <w:uiPriority w:val="99"/>
    <w:rPr>
      <w:sz w:val="18"/>
      <w:szCs w:val="1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20"/>
    <w:link w:val="26"/>
    <w:qFormat/>
    <w:uiPriority w:val="1"/>
    <w:rPr>
      <w:kern w:val="0"/>
      <w:sz w:val="22"/>
    </w:rPr>
  </w:style>
  <w:style w:type="character" w:customStyle="1" w:styleId="28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0">
    <w:name w:val="批注框文本 Char"/>
    <w:basedOn w:val="20"/>
    <w:link w:val="9"/>
    <w:semiHidden/>
    <w:qFormat/>
    <w:uiPriority w:val="99"/>
    <w:rPr>
      <w:sz w:val="18"/>
      <w:szCs w:val="18"/>
    </w:rPr>
  </w:style>
  <w:style w:type="character" w:customStyle="1" w:styleId="31">
    <w:name w:val="文档结构图 Char"/>
    <w:basedOn w:val="2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4" Type="http://schemas.openxmlformats.org/officeDocument/2006/relationships/fontTable" Target="fontTable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8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30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43"/>
    <customShpInfo spid="_x0000_s1029"/>
    <customShpInfo spid="_x0000_s1026"/>
    <customShpInfo spid="_x0000_s1055"/>
  </customShpExts>
</s:customData>
</file>

<file path=customXml/item2.xml><?xml version="1.0" encoding="utf-8"?>
<CoverPageProperties xmlns="http://schemas.microsoft.com/office/2006/coverPageProps">
  <PublishDate>2017-03-3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4EB1979-04D4-4DA4-8152-311F3D989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8</Pages>
  <Words>415</Words>
  <Characters>2367</Characters>
  <Lines>19</Lines>
  <Paragraphs>5</Paragraphs>
  <TotalTime>5</TotalTime>
  <ScaleCrop>false</ScaleCrop>
  <LinksUpToDate>false</LinksUpToDate>
  <CharactersWithSpaces>277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dcterms:modified xsi:type="dcterms:W3CDTF">2019-03-28T08:29:58Z</dcterms:modified>
  <dc:subject>讲师:BRUCELIU</dc:subject>
  <dc:title>SQL高级查询</dc:title>
  <cp:revision>15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